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931EE" w14:textId="77777777" w:rsidR="00D55EC2" w:rsidRPr="00867375" w:rsidRDefault="00D55EC2" w:rsidP="009D0D07">
      <w:pPr>
        <w:pStyle w:val="berschrift2"/>
        <w:rPr>
          <w:sz w:val="28"/>
        </w:rPr>
      </w:pPr>
      <w:r w:rsidRPr="00867375">
        <w:rPr>
          <w:sz w:val="28"/>
        </w:rPr>
        <w:t>Zahlensysteme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36"/>
        <w:gridCol w:w="34"/>
      </w:tblGrid>
      <w:tr w:rsidR="00D55EC2" w:rsidRPr="00867375" w14:paraId="2F68B7F5" w14:textId="77777777" w:rsidTr="007925F1">
        <w:trPr>
          <w:gridAfter w:val="1"/>
          <w:wAfter w:w="34" w:type="dxa"/>
        </w:trPr>
        <w:tc>
          <w:tcPr>
            <w:tcW w:w="4820" w:type="dxa"/>
          </w:tcPr>
          <w:p w14:paraId="320D2E9C" w14:textId="77777777" w:rsidR="00D55EC2" w:rsidRPr="00FA1253" w:rsidRDefault="00D55EC2" w:rsidP="00D55EC2">
            <w:pPr>
              <w:rPr>
                <w:b/>
                <w:sz w:val="18"/>
                <w:szCs w:val="18"/>
                <w:lang w:val="en-GB"/>
              </w:rPr>
            </w:pPr>
            <w:r w:rsidRPr="00FA1253">
              <w:rPr>
                <w:b/>
                <w:sz w:val="18"/>
                <w:szCs w:val="18"/>
                <w:lang w:val="en-GB"/>
              </w:rPr>
              <w:t>Formel</w:t>
            </w:r>
          </w:p>
        </w:tc>
        <w:tc>
          <w:tcPr>
            <w:tcW w:w="5636" w:type="dxa"/>
          </w:tcPr>
          <w:p w14:paraId="3EC1E486" w14:textId="77777777" w:rsidR="00D55EC2" w:rsidRPr="00FA1253" w:rsidRDefault="00D55EC2" w:rsidP="00D55EC2">
            <w:pPr>
              <w:rPr>
                <w:b/>
                <w:sz w:val="18"/>
                <w:szCs w:val="18"/>
                <w:lang w:val="en-GB"/>
              </w:rPr>
            </w:pPr>
            <w:r w:rsidRPr="00FA1253">
              <w:rPr>
                <w:b/>
                <w:sz w:val="18"/>
                <w:szCs w:val="18"/>
                <w:lang w:val="en-GB"/>
              </w:rPr>
              <w:t>Beispiel</w:t>
            </w:r>
          </w:p>
        </w:tc>
      </w:tr>
      <w:tr w:rsidR="00D55EC2" w:rsidRPr="00867375" w14:paraId="2BC54175" w14:textId="77777777" w:rsidTr="007925F1">
        <w:tc>
          <w:tcPr>
            <w:tcW w:w="4820" w:type="dxa"/>
          </w:tcPr>
          <w:p w14:paraId="642425B7" w14:textId="2F3FDF4B" w:rsidR="00D55EC2" w:rsidRPr="00FA1253" w:rsidRDefault="00D55EC2" w:rsidP="00D55EC2">
            <w:pPr>
              <w:rPr>
                <w:sz w:val="18"/>
                <w:szCs w:val="18"/>
              </w:rPr>
            </w:pPr>
            <w:r w:rsidRPr="00FA1253">
              <w:rPr>
                <w:sz w:val="18"/>
                <w:szCs w:val="18"/>
              </w:rPr>
              <w:t>Vorkomma</w:t>
            </w:r>
            <w:r w:rsidR="009D0D07" w:rsidRPr="00FA1253">
              <w:rPr>
                <w:sz w:val="18"/>
                <w:szCs w:val="18"/>
              </w:rPr>
              <w:t xml:space="preserve"> und Nachkomma</w:t>
            </w:r>
            <w:r w:rsidRPr="00FA1253">
              <w:rPr>
                <w:sz w:val="18"/>
                <w:szCs w:val="18"/>
              </w:rPr>
              <w:t xml:space="preserve">: 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GB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GB"/>
                        </w:rPr>
                        <m:t>k</m:t>
                      </m:r>
                    </m:sup>
                  </m:sSup>
                </m:e>
              </m:nary>
            </m:oMath>
          </w:p>
        </w:tc>
        <w:tc>
          <w:tcPr>
            <w:tcW w:w="5670" w:type="dxa"/>
            <w:gridSpan w:val="2"/>
          </w:tcPr>
          <w:p w14:paraId="59C7C39B" w14:textId="77777777" w:rsidR="00D55EC2" w:rsidRPr="00FA1253" w:rsidRDefault="00D55EC2" w:rsidP="00D55EC2">
            <w:pPr>
              <w:rPr>
                <w:sz w:val="18"/>
                <w:szCs w:val="18"/>
              </w:rPr>
            </w:pPr>
            <w:r w:rsidRPr="00FA1253">
              <w:rPr>
                <w:sz w:val="18"/>
                <w:szCs w:val="18"/>
              </w:rPr>
              <w:t>45.0625 vom 6er ins 10er System</w:t>
            </w:r>
          </w:p>
          <w:p w14:paraId="5FA80140" w14:textId="77777777" w:rsidR="00D55EC2" w:rsidRPr="00FA1253" w:rsidRDefault="00D55EC2" w:rsidP="00D55E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sz w:val="18"/>
                <w:szCs w:val="18"/>
              </w:rPr>
              <w:t>Vorkomma:</w:t>
            </w:r>
            <w:r w:rsidRPr="00FA1253">
              <w:rPr>
                <w:b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1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3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36+6+3=45</m:t>
              </m:r>
            </m:oMath>
          </w:p>
          <w:p w14:paraId="4B44DC53" w14:textId="77777777" w:rsidR="00D55EC2" w:rsidRPr="00FA1253" w:rsidRDefault="00D55EC2" w:rsidP="00D55E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Nachkomma:</w:t>
            </w:r>
            <w:r w:rsidRPr="00FA125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4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0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0=0.125</m:t>
              </m:r>
            </m:oMath>
          </w:p>
        </w:tc>
      </w:tr>
      <w:tr w:rsidR="00D55EC2" w:rsidRPr="00867375" w14:paraId="50EA2658" w14:textId="77777777" w:rsidTr="007925F1">
        <w:trPr>
          <w:trHeight w:val="1718"/>
        </w:trPr>
        <w:tc>
          <w:tcPr>
            <w:tcW w:w="4820" w:type="dxa"/>
          </w:tcPr>
          <w:p w14:paraId="496CEF28" w14:textId="77777777" w:rsidR="00D55EC2" w:rsidRPr="00FA1253" w:rsidRDefault="00D55EC2" w:rsidP="00D55E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Vorkomma:</w:t>
            </w:r>
          </w:p>
          <w:p w14:paraId="731FC092" w14:textId="47B68B21" w:rsidR="00D55EC2" w:rsidRPr="00FA1253" w:rsidRDefault="009D0D07" w:rsidP="00D55E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 xml:space="preserve">Der Zahlenwert wird durch die Ziel-Zahlensystem-Basis </w:t>
            </w:r>
            <w:r w:rsidR="00C50CD0" w:rsidRPr="00FA1253">
              <w:rPr>
                <w:rFonts w:ascii="Calibri" w:eastAsia="Calibri" w:hAnsi="Calibri" w:cs="Times New Roman"/>
                <w:sz w:val="18"/>
                <w:szCs w:val="18"/>
              </w:rPr>
              <w:t>geteilt</w:t>
            </w: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. Der jeweilige Rest bildet den neuen Wert.</w:t>
            </w:r>
          </w:p>
          <w:p w14:paraId="5A8036D7" w14:textId="77777777" w:rsidR="00D55EC2" w:rsidRPr="00FA1253" w:rsidRDefault="00D55EC2" w:rsidP="00D55E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Nachkomma:</w:t>
            </w:r>
          </w:p>
          <w:p w14:paraId="242BA896" w14:textId="6C48AAF6" w:rsidR="009D0D07" w:rsidRPr="00FA1253" w:rsidRDefault="009D0D07" w:rsidP="00D55E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Die Komm</w:t>
            </w:r>
            <w:r w:rsidR="00C50CD0" w:rsidRPr="00FA1253">
              <w:rPr>
                <w:rFonts w:ascii="Calibri" w:eastAsia="Calibri" w:hAnsi="Calibri" w:cs="Times New Roman"/>
                <w:sz w:val="18"/>
                <w:szCs w:val="18"/>
              </w:rPr>
              <w:t>azahl mal die Basis rechnen, Ga</w:t>
            </w: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 w:rsidR="00C50CD0" w:rsidRPr="00FA1253"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zahlziffern bilden den neuen Wert</w:t>
            </w:r>
          </w:p>
        </w:tc>
        <w:tc>
          <w:tcPr>
            <w:tcW w:w="5670" w:type="dxa"/>
            <w:gridSpan w:val="2"/>
          </w:tcPr>
          <w:p w14:paraId="39EF4C99" w14:textId="77777777" w:rsidR="00D55EC2" w:rsidRPr="00FA1253" w:rsidRDefault="00D55EC2" w:rsidP="00D55EC2">
            <w:pPr>
              <w:tabs>
                <w:tab w:val="left" w:pos="3232"/>
              </w:tabs>
              <w:rPr>
                <w:rFonts w:eastAsiaTheme="minorEastAsia"/>
                <w:sz w:val="18"/>
                <w:szCs w:val="18"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>45.0625 vom 10ner ins 6er System</w:t>
            </w:r>
          </w:p>
          <w:p w14:paraId="2C5A55B6" w14:textId="77777777" w:rsidR="00D55EC2" w:rsidRPr="00FA1253" w:rsidRDefault="00D55EC2" w:rsidP="00D55EC2">
            <w:pPr>
              <w:tabs>
                <w:tab w:val="left" w:pos="3232"/>
              </w:tabs>
              <w:rPr>
                <w:rFonts w:eastAsiaTheme="minorEastAsia"/>
                <w:sz w:val="18"/>
                <w:szCs w:val="18"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>Vorkomma:</w:t>
            </w:r>
          </w:p>
          <w:p w14:paraId="2096EF93" w14:textId="3938961F" w:rsidR="00D55EC2" w:rsidRPr="00FA1253" w:rsidRDefault="00707841" w:rsidP="00D55EC2">
            <w:pPr>
              <w:tabs>
                <w:tab w:val="left" w:pos="3232"/>
              </w:tabs>
              <w:rPr>
                <w:rFonts w:ascii="Cambria Math" w:eastAsiaTheme="minorEastAsia" w:hAnsi="Cambria Math"/>
                <w:sz w:val="18"/>
                <w:szCs w:val="18"/>
                <w:oMath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45 : 6 =  7  Rest: 3</m:t>
              </m:r>
            </m:oMath>
          </w:p>
          <w:p w14:paraId="5971A6AE" w14:textId="4AE40604" w:rsidR="00D55EC2" w:rsidRPr="00FA1253" w:rsidRDefault="00707841" w:rsidP="00D55EC2">
            <w:pPr>
              <w:tabs>
                <w:tab w:val="left" w:pos="3232"/>
              </w:tabs>
              <w:rPr>
                <w:rFonts w:ascii="Cambria Math" w:eastAsiaTheme="minorEastAsia" w:hAnsi="Cambria Math"/>
                <w:sz w:val="18"/>
                <w:szCs w:val="18"/>
                <w:oMath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7 : 6 =  1  Rest: 1</m:t>
              </m:r>
            </m:oMath>
          </w:p>
          <w:p w14:paraId="7814379A" w14:textId="5E34BAA6" w:rsidR="00D55EC2" w:rsidRPr="00FA1253" w:rsidRDefault="00707841" w:rsidP="00D55EC2">
            <w:pPr>
              <w:tabs>
                <w:tab w:val="left" w:pos="3232"/>
              </w:tabs>
              <w:rPr>
                <w:rFonts w:ascii="Cambria Math" w:eastAsiaTheme="minorEastAsia" w:hAnsi="Cambria Math"/>
                <w:sz w:val="18"/>
                <w:szCs w:val="18"/>
                <w:oMath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 : 6 =  0  Rest: 1    Resultat: 113</m:t>
              </m:r>
            </m:oMath>
          </w:p>
          <w:p w14:paraId="3AA5F958" w14:textId="77777777" w:rsidR="00D55EC2" w:rsidRPr="00FA1253" w:rsidRDefault="00D55EC2" w:rsidP="00D55EC2">
            <w:pPr>
              <w:tabs>
                <w:tab w:val="left" w:pos="3232"/>
              </w:tabs>
              <w:rPr>
                <w:rFonts w:eastAsiaTheme="minorEastAsia"/>
                <w:sz w:val="18"/>
                <w:szCs w:val="18"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>Nachkomma:</w:t>
            </w:r>
          </w:p>
          <w:p w14:paraId="0C5B7C1D" w14:textId="1EB11DE6" w:rsidR="00D55EC2" w:rsidRPr="00FA1253" w:rsidRDefault="00707841" w:rsidP="00D55EC2">
            <w:pPr>
              <w:tabs>
                <w:tab w:val="left" w:pos="3232"/>
              </w:tabs>
              <w:rPr>
                <w:rFonts w:ascii="Cambria Math" w:eastAsiaTheme="minorEastAsia" w:hAnsi="Cambria Math"/>
                <w:sz w:val="18"/>
                <w:szCs w:val="18"/>
                <w:oMath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6 * 0,125 = 0,75  Ganzzahl: 0</m:t>
              </m:r>
            </m:oMath>
          </w:p>
          <w:p w14:paraId="2CB52187" w14:textId="0BD4D288" w:rsidR="00D55EC2" w:rsidRPr="00FA1253" w:rsidRDefault="00707841" w:rsidP="00D55EC2">
            <w:pPr>
              <w:tabs>
                <w:tab w:val="left" w:pos="3232"/>
              </w:tabs>
              <w:rPr>
                <w:rFonts w:ascii="Cambria Math" w:eastAsiaTheme="minorEastAsia" w:hAnsi="Cambria Math"/>
                <w:sz w:val="18"/>
                <w:szCs w:val="18"/>
                <w:oMath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6 * 0,75 = 4,5  Ganzzahl: 4</m:t>
              </m:r>
            </m:oMath>
          </w:p>
          <w:p w14:paraId="3BD40C56" w14:textId="772F3DB4" w:rsidR="00D55EC2" w:rsidRPr="00FA1253" w:rsidRDefault="00707841" w:rsidP="00D55EC2">
            <w:pPr>
              <w:tabs>
                <w:tab w:val="left" w:pos="3232"/>
              </w:tabs>
              <w:rPr>
                <w:rFonts w:eastAsiaTheme="minorEastAsia"/>
                <w:sz w:val="18"/>
                <w:szCs w:val="18"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6 * 0,5 = 3 Ganzzahl: 3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    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Resultat: 0,043</m:t>
              </m:r>
            </m:oMath>
          </w:p>
        </w:tc>
      </w:tr>
    </w:tbl>
    <w:p w14:paraId="41CDD569" w14:textId="2AECB09E" w:rsidR="00D55EC2" w:rsidRPr="00867375" w:rsidRDefault="00D55EC2" w:rsidP="009D0D07">
      <w:pPr>
        <w:pStyle w:val="berschrift2"/>
        <w:rPr>
          <w:sz w:val="28"/>
        </w:rPr>
      </w:pPr>
      <w:r w:rsidRPr="00867375">
        <w:rPr>
          <w:sz w:val="28"/>
        </w:rPr>
        <w:t>Funktionen</w:t>
      </w:r>
    </w:p>
    <w:tbl>
      <w:tblPr>
        <w:tblStyle w:val="Tabellenrast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12"/>
      </w:tblGrid>
      <w:tr w:rsidR="00D55EC2" w:rsidRPr="00867375" w14:paraId="19DF2428" w14:textId="77777777" w:rsidTr="00867375">
        <w:tc>
          <w:tcPr>
            <w:tcW w:w="5954" w:type="dxa"/>
          </w:tcPr>
          <w:p w14:paraId="1080F603" w14:textId="77777777" w:rsidR="00D55EC2" w:rsidRPr="00867375" w:rsidRDefault="00D55EC2" w:rsidP="00D55EC2">
            <w:pPr>
              <w:rPr>
                <w:b/>
                <w:sz w:val="18"/>
                <w:lang w:val="en-GB"/>
              </w:rPr>
            </w:pPr>
            <w:r w:rsidRPr="00867375">
              <w:rPr>
                <w:b/>
                <w:sz w:val="18"/>
                <w:lang w:val="en-GB"/>
              </w:rPr>
              <w:t>Formel</w:t>
            </w:r>
          </w:p>
        </w:tc>
        <w:tc>
          <w:tcPr>
            <w:tcW w:w="4512" w:type="dxa"/>
          </w:tcPr>
          <w:p w14:paraId="3E6A94E6" w14:textId="5DC4CA34" w:rsidR="00D55EC2" w:rsidRPr="00867375" w:rsidRDefault="00D55EC2" w:rsidP="00D55EC2">
            <w:pPr>
              <w:rPr>
                <w:b/>
                <w:sz w:val="18"/>
                <w:lang w:val="en-GB"/>
              </w:rPr>
            </w:pPr>
            <w:r w:rsidRPr="00867375">
              <w:rPr>
                <w:b/>
                <w:sz w:val="18"/>
                <w:lang w:val="en-GB"/>
              </w:rPr>
              <w:t>Beispiel</w:t>
            </w:r>
            <w:r w:rsidR="00683980" w:rsidRPr="00867375">
              <w:rPr>
                <w:b/>
                <w:sz w:val="18"/>
                <w:lang w:val="en-GB"/>
              </w:rPr>
              <w:t>/Ergänzungen</w:t>
            </w:r>
          </w:p>
        </w:tc>
      </w:tr>
      <w:tr w:rsidR="00D55EC2" w:rsidRPr="00867375" w14:paraId="446F0D9D" w14:textId="77777777" w:rsidTr="00867375">
        <w:tc>
          <w:tcPr>
            <w:tcW w:w="5954" w:type="dxa"/>
          </w:tcPr>
          <w:p w14:paraId="55406614" w14:textId="2298EE73" w:rsidR="00535535" w:rsidRPr="00867375" w:rsidRDefault="00535535" w:rsidP="00D55EC2">
            <w:pPr>
              <w:rPr>
                <w:rFonts w:eastAsiaTheme="minorEastAsia"/>
                <w:iCs/>
                <w:sz w:val="18"/>
                <w:lang w:val="de-CH"/>
              </w:rPr>
            </w:pPr>
            <w:r w:rsidRPr="00867375">
              <w:rPr>
                <w:rFonts w:eastAsiaTheme="minorEastAsia"/>
                <w:iCs/>
                <w:sz w:val="18"/>
                <w:lang w:val="de-CH"/>
              </w:rPr>
              <w:t>Lineare Funktion</w:t>
            </w:r>
          </w:p>
          <w:p w14:paraId="207ADBE3" w14:textId="09D48981" w:rsidR="00D55EC2" w:rsidRPr="00867375" w:rsidRDefault="00535535" w:rsidP="009D0D07">
            <w:pPr>
              <w:rPr>
                <w:sz w:val="18"/>
                <w:lang w:val="de-CH"/>
              </w:rPr>
            </w:pPr>
            <w:r w:rsidRPr="00867375">
              <w:rPr>
                <w:rFonts w:eastAsiaTheme="minorEastAsia"/>
                <w:iCs/>
                <w:sz w:val="18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de-C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de-CH"/>
                </w:rPr>
                <m:t>(</m:t>
              </m:r>
              <m:r>
                <w:rPr>
                  <w:rFonts w:ascii="Cambria Math" w:hAnsi="Cambria Math"/>
                  <w:sz w:val="18"/>
                  <w:lang w:val="de-C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de-CH"/>
                </w:rPr>
                <m:t>)=</m:t>
              </m:r>
              <m:r>
                <w:rPr>
                  <w:rFonts w:ascii="Cambria Math" w:hAnsi="Cambria Math"/>
                  <w:sz w:val="18"/>
                  <w:lang w:val="de-CH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de-CH"/>
                </w:rPr>
                <m:t>+</m:t>
              </m:r>
              <m:r>
                <w:rPr>
                  <w:rFonts w:ascii="Cambria Math" w:hAnsi="Cambria Math"/>
                  <w:sz w:val="18"/>
                  <w:lang w:val="de-CH"/>
                </w:rPr>
                <m:t>b</m:t>
              </m:r>
            </m:oMath>
          </w:p>
          <w:p w14:paraId="5EA83325" w14:textId="77777777" w:rsidR="009D0D07" w:rsidRPr="00867375" w:rsidRDefault="009D0D07" w:rsidP="009D0D07">
            <w:pPr>
              <w:rPr>
                <w:sz w:val="18"/>
                <w:lang w:val="de-CH"/>
              </w:rPr>
            </w:pPr>
            <w:r w:rsidRPr="00867375">
              <w:rPr>
                <w:sz w:val="18"/>
                <w:lang w:val="de-CH"/>
              </w:rPr>
              <w:t>Steigung</w:t>
            </w:r>
          </w:p>
          <w:p w14:paraId="245266A3" w14:textId="1017F706" w:rsidR="00D55EC2" w:rsidRPr="00867375" w:rsidRDefault="009D0D07" w:rsidP="009D0D07">
            <w:pPr>
              <w:rPr>
                <w:sz w:val="18"/>
                <w:lang w:val="de-CH"/>
              </w:rPr>
            </w:pPr>
            <w:r w:rsidRPr="00867375">
              <w:rPr>
                <w:sz w:val="18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de-C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de-C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18"/>
                      <w:lang w:val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de-CH"/>
                    </w:rPr>
                    <m:t>∆</m:t>
                  </m:r>
                  <m:r>
                    <w:rPr>
                      <w:rFonts w:ascii="Cambria Math" w:hAnsi="Cambria Math"/>
                      <w:sz w:val="18"/>
                      <w:lang w:val="de-C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de-CH"/>
                    </w:rPr>
                    <m:t>∆</m:t>
                  </m:r>
                  <m:r>
                    <w:rPr>
                      <w:rFonts w:ascii="Cambria Math" w:hAnsi="Cambria Math"/>
                      <w:sz w:val="18"/>
                      <w:lang w:val="de-CH"/>
                    </w:rPr>
                    <m:t>x</m:t>
                  </m:r>
                </m:den>
              </m:f>
            </m:oMath>
          </w:p>
          <w:p w14:paraId="0BAAD095" w14:textId="23BC8AAE" w:rsidR="009D0D07" w:rsidRPr="00867375" w:rsidRDefault="00C50CD0" w:rsidP="009D0D07">
            <w:pPr>
              <w:rPr>
                <w:sz w:val="18"/>
                <w:lang w:val="de-CH"/>
              </w:rPr>
            </w:pPr>
            <w:r w:rsidRPr="00867375">
              <w:rPr>
                <w:sz w:val="18"/>
                <w:lang w:val="de-CH"/>
              </w:rPr>
              <w:t>Fixkosten</w:t>
            </w:r>
          </w:p>
          <w:p w14:paraId="71F624D8" w14:textId="63FAD2E6" w:rsidR="00D55EC2" w:rsidRPr="00867375" w:rsidRDefault="009D0D07" w:rsidP="00707841">
            <w:pPr>
              <w:rPr>
                <w:sz w:val="18"/>
                <w:lang w:val="de-CH"/>
              </w:rPr>
            </w:pPr>
            <w:r w:rsidRPr="00867375">
              <w:rPr>
                <w:rFonts w:eastAsiaTheme="minorEastAsia"/>
                <w:sz w:val="18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de-CH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8"/>
                  <w:lang w:val="de-C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de-C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de-CH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18"/>
                  <w:lang w:val="de-CH"/>
                </w:rPr>
                <m:t>=K-ax</m:t>
              </m:r>
            </m:oMath>
          </w:p>
        </w:tc>
        <w:tc>
          <w:tcPr>
            <w:tcW w:w="4512" w:type="dxa"/>
          </w:tcPr>
          <w:p w14:paraId="0AF06C15" w14:textId="77777777" w:rsidR="00D55EC2" w:rsidRPr="00867375" w:rsidRDefault="00D55EC2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b/>
                <w:noProof/>
                <w:sz w:val="18"/>
                <w:lang w:eastAsia="de-DE"/>
              </w:rPr>
              <w:drawing>
                <wp:inline distT="0" distB="0" distL="0" distR="0" wp14:anchorId="0E4A31ED" wp14:editId="5FAB530D">
                  <wp:extent cx="1422871" cy="1053276"/>
                  <wp:effectExtent l="0" t="0" r="6350" b="0"/>
                  <wp:docPr id="4" name="Grafik 4" descr="http://www.netalive.org/rationale-funktionen/pictures/lineare_funktion_zeichn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netalive.org/rationale-funktionen/pictures/lineare_funktion_zeichn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23" cy="106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8A" w:rsidRPr="00867375" w14:paraId="57A1C025" w14:textId="77777777" w:rsidTr="00867375">
        <w:tc>
          <w:tcPr>
            <w:tcW w:w="5954" w:type="dxa"/>
          </w:tcPr>
          <w:p w14:paraId="566FADFD" w14:textId="77777777" w:rsidR="00B4368A" w:rsidRPr="00867375" w:rsidRDefault="00B4368A" w:rsidP="00B4368A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Polynomfunktion</w:t>
            </w:r>
          </w:p>
          <w:p w14:paraId="1572B03C" w14:textId="7AB14241" w:rsidR="00B4368A" w:rsidRPr="00867375" w:rsidRDefault="00B4368A" w:rsidP="00B4368A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f(x)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18"/>
                    </w:rPr>
                    <m:t>n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8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n-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n-i</m:t>
                      </m:r>
                    </m:sup>
                  </m:sSup>
                </m:e>
              </m:nary>
            </m:oMath>
          </w:p>
        </w:tc>
        <w:tc>
          <w:tcPr>
            <w:tcW w:w="4512" w:type="dxa"/>
          </w:tcPr>
          <w:p w14:paraId="6BDFA1CB" w14:textId="77777777" w:rsidR="00B4368A" w:rsidRPr="00867375" w:rsidRDefault="00B4368A" w:rsidP="00B4368A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Eine Polynomfunktion vom Grad n besitzt höchstens n Nullstellen</w:t>
            </w:r>
          </w:p>
          <w:p w14:paraId="7D4EEB31" w14:textId="20F0EE24" w:rsidR="00B4368A" w:rsidRPr="00867375" w:rsidRDefault="00B4368A" w:rsidP="00B4368A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Der qualtiative Verlauf des Graphen hängt für grosse |x| nur vom Term der höchsten Potenz ab.</w:t>
            </w:r>
          </w:p>
        </w:tc>
      </w:tr>
      <w:tr w:rsidR="00E966A0" w:rsidRPr="00867375" w14:paraId="7810E79F" w14:textId="77777777" w:rsidTr="00867375">
        <w:tc>
          <w:tcPr>
            <w:tcW w:w="5954" w:type="dxa"/>
          </w:tcPr>
          <w:p w14:paraId="3B92C02A" w14:textId="07E2D969" w:rsidR="00E966A0" w:rsidRPr="00867375" w:rsidRDefault="00E966A0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Quadtratische Funktion</w:t>
            </w:r>
          </w:p>
          <w:p w14:paraId="142F62BB" w14:textId="7AB7C021" w:rsidR="00E966A0" w:rsidRPr="00867375" w:rsidRDefault="00E966A0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f(x)=ax^2+bx+c</m:t>
              </m:r>
            </m:oMath>
          </w:p>
        </w:tc>
        <w:tc>
          <w:tcPr>
            <w:tcW w:w="4512" w:type="dxa"/>
          </w:tcPr>
          <w:p w14:paraId="3B817C52" w14:textId="7C626F9A" w:rsidR="00683980" w:rsidRPr="00867375" w:rsidRDefault="00683980" w:rsidP="00D55EC2">
            <w:pPr>
              <w:tabs>
                <w:tab w:val="left" w:pos="3232"/>
              </w:tabs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Lösungen berechnen</w:t>
            </w:r>
          </w:p>
          <w:p w14:paraId="78EB5B0D" w14:textId="04755C3E" w:rsidR="00E966A0" w:rsidRPr="00867375" w:rsidRDefault="00683980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Cambria Math"/>
                  <w:sz w:val="1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18"/>
                    </w:rPr>
                    <m:t>-</m:t>
                  </m:r>
                  <m:r>
                    <w:rPr>
                      <w:rFonts w:ascii="Cambria Math" w:eastAsiaTheme="minorEastAsia" w:hAnsi="Cambria Math" w:cs="Cambria Math"/>
                      <w:sz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18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8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 Math"/>
                              <w:sz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18"/>
                        </w:rPr>
                        <m:t>-4</m:t>
                      </m:r>
                      <m:r>
                        <w:rPr>
                          <w:rFonts w:ascii="Cambria Math" w:eastAsiaTheme="minorEastAsia" w:hAnsi="Cambria Math" w:cs="Cambria Math"/>
                          <w:sz w:val="18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18"/>
                    </w:rPr>
                    <m:t>2</m:t>
                  </m:r>
                  <m:r>
                    <w:rPr>
                      <w:rFonts w:ascii="Cambria Math" w:eastAsiaTheme="minorEastAsia" w:hAnsi="Cambria Math" w:cs="Cambria Math"/>
                      <w:sz w:val="18"/>
                    </w:rPr>
                    <m:t>a</m:t>
                  </m:r>
                </m:den>
              </m:f>
            </m:oMath>
          </w:p>
        </w:tc>
      </w:tr>
      <w:tr w:rsidR="00707841" w:rsidRPr="00867375" w14:paraId="7ECE4CF8" w14:textId="77777777" w:rsidTr="00867375">
        <w:tc>
          <w:tcPr>
            <w:tcW w:w="5954" w:type="dxa"/>
          </w:tcPr>
          <w:p w14:paraId="350F68FA" w14:textId="718B34CC" w:rsidR="00707841" w:rsidRPr="00867375" w:rsidRDefault="00707841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Potenzfunktion</w:t>
            </w:r>
          </w:p>
          <w:p w14:paraId="199E56B2" w14:textId="10EF2B51" w:rsidR="00707841" w:rsidRPr="00867375" w:rsidRDefault="00707841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f(x)=a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</w:rPr>
                    <m:t>n</m:t>
                  </m:r>
                </m:sup>
              </m:sSup>
            </m:oMath>
          </w:p>
        </w:tc>
        <w:tc>
          <w:tcPr>
            <w:tcW w:w="4512" w:type="dxa"/>
          </w:tcPr>
          <w:p w14:paraId="266511A2" w14:textId="69ECCC42" w:rsidR="00707841" w:rsidRDefault="00747F4F" w:rsidP="00747F4F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Ist n gerade erhält man eine Parabel.</w:t>
            </w:r>
          </w:p>
          <w:p w14:paraId="6A70A747" w14:textId="1BE67059" w:rsidR="00747F4F" w:rsidRPr="00867375" w:rsidRDefault="00747F4F" w:rsidP="00747F4F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Ist n ungerade erhält man eine konkav-konvexe Parabel</w:t>
            </w:r>
          </w:p>
        </w:tc>
      </w:tr>
      <w:tr w:rsidR="00DC04E2" w:rsidRPr="00867375" w14:paraId="76D85F4D" w14:textId="77777777" w:rsidTr="00867375">
        <w:tc>
          <w:tcPr>
            <w:tcW w:w="5954" w:type="dxa"/>
          </w:tcPr>
          <w:p w14:paraId="2513378F" w14:textId="0E623DE2" w:rsidR="00DC04E2" w:rsidRPr="00867375" w:rsidRDefault="00DC04E2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Exponentialfunktion</w:t>
            </w:r>
          </w:p>
          <w:p w14:paraId="7E3F5767" w14:textId="57106C0B" w:rsidR="00DC04E2" w:rsidRPr="00867375" w:rsidRDefault="00DC04E2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f(x)=K*a^x</m:t>
              </m:r>
            </m:oMath>
          </w:p>
        </w:tc>
        <w:tc>
          <w:tcPr>
            <w:tcW w:w="4512" w:type="dxa"/>
          </w:tcPr>
          <w:p w14:paraId="1FF9E91D" w14:textId="77777777" w:rsidR="00DC04E2" w:rsidRPr="00867375" w:rsidRDefault="00DC04E2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Funktion hat keine Nullstellen</w:t>
            </w:r>
          </w:p>
          <w:p w14:paraId="3869EB9C" w14:textId="3162B21C" w:rsidR="00DC04E2" w:rsidRPr="00867375" w:rsidRDefault="00DC04E2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x-Achse ist die Asymptote</w:t>
            </w:r>
            <w:r w:rsidR="008701D1">
              <w:rPr>
                <w:rFonts w:eastAsiaTheme="minorEastAsia"/>
                <w:sz w:val="18"/>
              </w:rPr>
              <w:t>n</w:t>
            </w:r>
          </w:p>
          <w:p w14:paraId="2AB36695" w14:textId="77777777" w:rsidR="00DC04E2" w:rsidRPr="00867375" w:rsidRDefault="00DC04E2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Graph steigt wenn a&gt;1</w:t>
            </w:r>
          </w:p>
          <w:p w14:paraId="5F08FCD5" w14:textId="4077A5CC" w:rsidR="00DC04E2" w:rsidRPr="00867375" w:rsidRDefault="00DC04E2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Graph fällt wenn 0&lt;a&lt;1</w:t>
            </w:r>
          </w:p>
        </w:tc>
      </w:tr>
      <w:tr w:rsidR="00DC04E2" w:rsidRPr="00867375" w14:paraId="4ABA42EC" w14:textId="77777777" w:rsidTr="00867375">
        <w:tc>
          <w:tcPr>
            <w:tcW w:w="5954" w:type="dxa"/>
          </w:tcPr>
          <w:p w14:paraId="1FE0DD89" w14:textId="109F9FF9" w:rsidR="00DC04E2" w:rsidRPr="00867375" w:rsidRDefault="00DC04E2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Logarithmusfunktion</w:t>
            </w:r>
          </w:p>
          <w:p w14:paraId="1C39380D" w14:textId="6BCC1A74" w:rsidR="00DC04E2" w:rsidRPr="00867375" w:rsidRDefault="00DC04E2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f(x)=log(x)</m:t>
              </m:r>
            </m:oMath>
          </w:p>
        </w:tc>
        <w:tc>
          <w:tcPr>
            <w:tcW w:w="4512" w:type="dxa"/>
          </w:tcPr>
          <w:p w14:paraId="0F4CEF08" w14:textId="77777777" w:rsidR="00DC04E2" w:rsidRPr="00867375" w:rsidRDefault="00DC04E2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>Umkehrfunktion der Exponentialfunktion</w:t>
            </w:r>
          </w:p>
          <w:p w14:paraId="5A27FA4D" w14:textId="64379010" w:rsidR="00DC04E2" w:rsidRPr="00867375" w:rsidRDefault="00747F4F" w:rsidP="00DC04E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</w:rPr>
                <m:t>-0.2+3=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→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-0.2+3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</w:rPr>
                <m:t>=x</m:t>
              </m:r>
            </m:oMath>
          </w:p>
        </w:tc>
      </w:tr>
      <w:tr w:rsidR="00D55EC2" w:rsidRPr="00867375" w14:paraId="544768ED" w14:textId="77777777" w:rsidTr="00867375">
        <w:tc>
          <w:tcPr>
            <w:tcW w:w="5954" w:type="dxa"/>
          </w:tcPr>
          <w:p w14:paraId="60007BCE" w14:textId="157AC7FF" w:rsidR="00D55EC2" w:rsidRDefault="00535535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Gebrochen-rationale Funktion</w:t>
            </w:r>
          </w:p>
          <w:p w14:paraId="0BD42BDF" w14:textId="53BED4E4" w:rsidR="008701D1" w:rsidRPr="00867375" w:rsidRDefault="008701D1" w:rsidP="008701D1">
            <w:pPr>
              <w:tabs>
                <w:tab w:val="left" w:pos="3232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=R</m:t>
              </m:r>
            </m:oMath>
          </w:p>
          <w:p w14:paraId="736A0B69" w14:textId="63BA995D" w:rsidR="00535535" w:rsidRPr="00867375" w:rsidRDefault="004F43C7" w:rsidP="004F43C7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1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</w:rPr>
                    <m:t>Polynom m-ten Grade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</w:rPr>
                    <m:t>Polynom n-ten Grades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</w:rPr>
                    <m:t>Z(x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</w:rPr>
                    <m:t>N(x)</m:t>
                  </m:r>
                </m:den>
              </m:f>
            </m:oMath>
          </w:p>
        </w:tc>
        <w:tc>
          <w:tcPr>
            <w:tcW w:w="4512" w:type="dxa"/>
          </w:tcPr>
          <w:p w14:paraId="20DBA72B" w14:textId="23528467" w:rsidR="008701D1" w:rsidRPr="008701D1" w:rsidRDefault="008701D1" w:rsidP="008701D1">
            <w:pPr>
              <w:tabs>
                <w:tab w:val="left" w:pos="3232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x ist Nullstelle von f wenn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→Z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18"/>
                </w:rPr>
                <m:t>≠0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und 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18"/>
                    </w:rPr>
                    <m:t>≠0</m:t>
                  </m:r>
                </m:e>
              </m:d>
            </m:oMath>
          </w:p>
          <w:p w14:paraId="0535D8FD" w14:textId="0BB4C7D3" w:rsidR="008701D1" w:rsidRPr="008701D1" w:rsidRDefault="008701D1" w:rsidP="008701D1">
            <w:pPr>
              <w:tabs>
                <w:tab w:val="left" w:pos="3232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senkrechte Asymptote wenn </w:t>
            </w:r>
            <m:oMath>
              <m:r>
                <w:rPr>
                  <w:rFonts w:ascii="Cambria Math" w:eastAsia="Calibri" w:hAnsi="Cambria Math" w:cs="Times New Roman"/>
                  <w:sz w:val="18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18"/>
                </w:rPr>
                <m:t>=0(und Z(x)≠0</m:t>
              </m:r>
            </m:oMath>
          </w:p>
          <w:p w14:paraId="46E7A1A0" w14:textId="756462C9" w:rsidR="008701D1" w:rsidRDefault="008701D1" w:rsidP="008701D1">
            <w:pPr>
              <w:tabs>
                <w:tab w:val="left" w:pos="3232"/>
              </w:tabs>
              <w:rPr>
                <w:rFonts w:ascii="Calibri" w:eastAsia="Calibri" w:hAnsi="Calibri" w:cs="Times New Roman"/>
                <w:sz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</w:rPr>
                <m:t>Grad(Z)=Grad(N)</m:t>
              </m:r>
            </m:oMath>
            <w:r>
              <w:rPr>
                <w:rFonts w:ascii="Calibri" w:eastAsia="Calibri" w:hAnsi="Calibri" w:cs="Times New Roman"/>
                <w:sz w:val="18"/>
              </w:rPr>
              <w:t xml:space="preserve"> horizontale Asymptote (parallel zur X-Achse) -&gt; zur Berechnung siehe Asymptote</w:t>
            </w:r>
          </w:p>
          <w:p w14:paraId="4644B102" w14:textId="2AAC7B17" w:rsidR="008701D1" w:rsidRPr="008701D1" w:rsidRDefault="008701D1" w:rsidP="008701D1">
            <w:pPr>
              <w:tabs>
                <w:tab w:val="left" w:pos="3232"/>
              </w:tabs>
              <w:rPr>
                <w:rFonts w:ascii="Calibri" w:eastAsia="Calibri" w:hAnsi="Calibri" w:cs="Times New Roman"/>
                <w:sz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</w:rPr>
                <m:t>Grad(Z) &lt; Grad(N)</m:t>
              </m:r>
            </m:oMath>
            <w:r>
              <w:rPr>
                <w:rFonts w:ascii="Calibri" w:eastAsia="Calibri" w:hAnsi="Calibri" w:cs="Times New Roman"/>
                <w:sz w:val="18"/>
              </w:rPr>
              <w:t xml:space="preserve"> x-Achse ist Asymptote</w:t>
            </w:r>
          </w:p>
        </w:tc>
      </w:tr>
      <w:tr w:rsidR="004F43C7" w:rsidRPr="00867375" w14:paraId="21C2B92D" w14:textId="77777777" w:rsidTr="00867375">
        <w:tc>
          <w:tcPr>
            <w:tcW w:w="5954" w:type="dxa"/>
          </w:tcPr>
          <w:p w14:paraId="0727E4CA" w14:textId="7D898CF1" w:rsidR="004F43C7" w:rsidRPr="00867375" w:rsidRDefault="004F43C7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Stückweis definierte Funktion</w:t>
            </w:r>
          </w:p>
          <w:p w14:paraId="2953A537" w14:textId="7012DC4D" w:rsidR="009E74C5" w:rsidRPr="00867375" w:rsidRDefault="009E74C5" w:rsidP="00D55EC2">
            <w:pPr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>Funktion aufstellen</w:t>
            </w:r>
          </w:p>
          <w:p w14:paraId="2080DED8" w14:textId="1328AE33" w:rsidR="004F43C7" w:rsidRPr="00867375" w:rsidRDefault="004F43C7" w:rsidP="004F43C7">
            <w:pPr>
              <w:tabs>
                <w:tab w:val="left" w:pos="1134"/>
              </w:tabs>
              <w:rPr>
                <w:rFonts w:ascii="Calibri" w:eastAsia="Calibri" w:hAnsi="Calibri" w:cs="Times New Roman"/>
                <w:sz w:val="18"/>
              </w:rPr>
            </w:pPr>
            <w:r w:rsidRPr="00867375">
              <w:rPr>
                <w:rFonts w:ascii="Calibri" w:eastAsia="Calibri" w:hAnsi="Calibri" w:cs="Times New Roman"/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(x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 xml:space="preserve">W1=25x       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2=25x*0.9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3=25x*0.8</m:t>
                      </m:r>
                    </m:e>
                  </m:eqAr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        0≤x&lt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0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00≤x&lt;100'00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000≤x                        </m:t>
                      </m:r>
                    </m:e>
                  </m:eqArr>
                </m:e>
              </m:d>
            </m:oMath>
          </w:p>
          <w:p w14:paraId="01B7A611" w14:textId="4B6328AC" w:rsidR="00867375" w:rsidRPr="00867375" w:rsidRDefault="009E74C5" w:rsidP="004F43C7">
            <w:pPr>
              <w:tabs>
                <w:tab w:val="left" w:pos="1134"/>
              </w:tabs>
              <w:rPr>
                <w:rFonts w:ascii="Calibri" w:eastAsia="Calibri" w:hAnsi="Calibri" w:cs="Calibri"/>
                <w:sz w:val="18"/>
              </w:rPr>
            </w:pPr>
            <m:oMath>
              <m:r>
                <w:rPr>
                  <w:rFonts w:ascii="Cambria Math" w:hAnsi="Cambria Math"/>
                  <w:sz w:val="18"/>
                </w:rPr>
                <m:t>W2 =25*0.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000=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e>
                <m:sup>
                  <m:r>
                    <w:rPr>
                      <w:rFonts w:ascii="Cambria Math" w:eastAsia="Calibri" w:hAnsi="Cambria Math" w:cs="Calibri"/>
                      <w:sz w:val="1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18"/>
                    </w:rPr>
                    <m:t>125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18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Calibri"/>
                  <w:sz w:val="18"/>
                </w:rPr>
                <m:t>000   ||  1'125'000 / 25 = 45'000</m:t>
              </m:r>
            </m:oMath>
            <w:r w:rsidR="00867375" w:rsidRPr="00867375">
              <w:rPr>
                <w:rFonts w:ascii="Calibri" w:eastAsia="Calibri" w:hAnsi="Calibri" w:cs="Calibri"/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 xml:space="preserve">W3 =25*0.8*100'000=2'000'000 || 2'000'000/(25*0.9) =88'888 </m:t>
              </m:r>
            </m:oMath>
          </w:p>
          <w:p w14:paraId="599C4C8F" w14:textId="7E1376F5" w:rsidR="004F43C7" w:rsidRPr="00867375" w:rsidRDefault="004F43C7" w:rsidP="004F43C7">
            <w:pPr>
              <w:tabs>
                <w:tab w:val="left" w:pos="1134"/>
              </w:tabs>
              <w:rPr>
                <w:rFonts w:ascii="Calibri" w:eastAsia="Calibri" w:hAnsi="Calibri" w:cs="Calibri"/>
                <w:sz w:val="18"/>
              </w:rPr>
            </w:pPr>
            <w:r w:rsidRPr="00867375">
              <w:rPr>
                <w:sz w:val="18"/>
              </w:rPr>
              <w:t xml:space="preserve">Die Mengen von </w:t>
            </w:r>
            <w:r w:rsidRPr="00867375">
              <w:rPr>
                <w:rFonts w:ascii="Calibri" w:eastAsia="Calibri" w:hAnsi="Calibri" w:cs="Calibri"/>
                <w:sz w:val="18"/>
              </w:rPr>
              <w:t xml:space="preserve">45'000-50'000 </w:t>
            </w:r>
            <w:r w:rsidRPr="00867375">
              <w:rPr>
                <w:sz w:val="18"/>
              </w:rPr>
              <w:t xml:space="preserve">und 88‘888-100'000 </w:t>
            </w:r>
            <w:r w:rsidRPr="00867375">
              <w:rPr>
                <w:rFonts w:ascii="Calibri" w:eastAsia="Calibri" w:hAnsi="Calibri" w:cs="Calibri"/>
                <w:sz w:val="18"/>
              </w:rPr>
              <w:t>werden nicht bestellt.</w:t>
            </w:r>
          </w:p>
          <w:p w14:paraId="26607915" w14:textId="0DC4253A" w:rsidR="004F43C7" w:rsidRPr="00867375" w:rsidRDefault="00734324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1 = 25*50‘000 = 1‘250‘000</m:t>
              </m:r>
            </m:oMath>
          </w:p>
          <w:p w14:paraId="2C7A949A" w14:textId="77777777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2 = 25*50‘000*0.9 = 1‘125‘000</m:t>
              </m:r>
            </m:oMath>
          </w:p>
          <w:p w14:paraId="7C61C0AF" w14:textId="77777777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 xml:space="preserve">W2-W1 = 125‘000  </m:t>
              </m:r>
            </m:oMath>
          </w:p>
          <w:p w14:paraId="7516AE46" w14:textId="58F87B69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W2 Neu = 25x*0.9+125’000</m:t>
              </m:r>
            </m:oMath>
          </w:p>
          <w:p w14:paraId="43E18618" w14:textId="77777777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rFonts w:eastAsiaTheme="minorEastAsia"/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2 = 25*100‘000*0.9+125‘000 = 2‘375‘000</m:t>
              </m:r>
            </m:oMath>
          </w:p>
          <w:p w14:paraId="23A7344E" w14:textId="77777777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3 = 25*100‘000*0.8= 2‘000‘000</m:t>
              </m:r>
            </m:oMath>
          </w:p>
          <w:p w14:paraId="5BDAA776" w14:textId="77777777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3-W2 = 375‘000</m:t>
              </m:r>
            </m:oMath>
          </w:p>
          <w:p w14:paraId="4C6AFCFF" w14:textId="29B72075" w:rsidR="004F43C7" w:rsidRPr="00867375" w:rsidRDefault="004F43C7" w:rsidP="004F43C7">
            <w:pPr>
              <w:tabs>
                <w:tab w:val="left" w:pos="1134"/>
              </w:tabs>
              <w:rPr>
                <w:rFonts w:eastAsiaTheme="minorEastAsia"/>
                <w:sz w:val="18"/>
              </w:rPr>
            </w:pPr>
            <w:r w:rsidRPr="00867375">
              <w:rPr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W3 Neu = 25x*0.8+375’000</m:t>
              </m:r>
            </m:oMath>
          </w:p>
          <w:p w14:paraId="4E918199" w14:textId="7073BB14" w:rsidR="004F43C7" w:rsidRPr="00867375" w:rsidRDefault="00734324" w:rsidP="004F43C7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 xml:space="preserve">W1=25x            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2=25x*0.9+125'00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3=25x*0.8+375'000</m:t>
                      </m:r>
                    </m:e>
                  </m:eqAr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        0≤x&lt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0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00≤x&lt;100'00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000≤x                        </m:t>
                      </m:r>
                    </m:e>
                  </m:eqArr>
                </m:e>
              </m:d>
            </m:oMath>
          </w:p>
        </w:tc>
        <w:tc>
          <w:tcPr>
            <w:tcW w:w="4512" w:type="dxa"/>
          </w:tcPr>
          <w:p w14:paraId="6CC978D7" w14:textId="293398A9" w:rsidR="009E74C5" w:rsidRPr="00867375" w:rsidRDefault="009E74C5" w:rsidP="00D55EC2">
            <w:pPr>
              <w:tabs>
                <w:tab w:val="left" w:pos="3232"/>
              </w:tabs>
              <w:rPr>
                <w:noProof/>
                <w:sz w:val="18"/>
                <w:lang w:eastAsia="de-DE"/>
              </w:rPr>
            </w:pPr>
            <w:r w:rsidRPr="00867375">
              <w:rPr>
                <w:noProof/>
                <w:sz w:val="18"/>
                <w:lang w:eastAsia="de-DE"/>
              </w:rPr>
              <w:drawing>
                <wp:inline distT="0" distB="0" distL="0" distR="0" wp14:anchorId="3B744431" wp14:editId="27F355BF">
                  <wp:extent cx="2203807" cy="1355676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" t="638" r="586" b="2267"/>
                          <a:stretch/>
                        </pic:blipFill>
                        <pic:spPr bwMode="auto">
                          <a:xfrm>
                            <a:off x="0" y="0"/>
                            <a:ext cx="2231916" cy="137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A1F3" w14:textId="2F6CEB34" w:rsidR="004F43C7" w:rsidRPr="00867375" w:rsidRDefault="009E74C5" w:rsidP="00D55EC2">
            <w:pPr>
              <w:tabs>
                <w:tab w:val="left" w:pos="3232"/>
              </w:tabs>
              <w:rPr>
                <w:rFonts w:eastAsiaTheme="minorEastAsia"/>
                <w:sz w:val="18"/>
              </w:rPr>
            </w:pPr>
            <w:r w:rsidRPr="00867375">
              <w:rPr>
                <w:noProof/>
                <w:sz w:val="18"/>
                <w:lang w:eastAsia="de-DE"/>
              </w:rPr>
              <w:drawing>
                <wp:inline distT="0" distB="0" distL="0" distR="0" wp14:anchorId="0087EC5B" wp14:editId="3AF94158">
                  <wp:extent cx="2064367" cy="118113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60" cy="1229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79115" w14:textId="5D21CD00" w:rsidR="00FD2973" w:rsidRPr="00867375" w:rsidRDefault="00FD2973" w:rsidP="009D0D07">
      <w:pPr>
        <w:pStyle w:val="berschrift2"/>
        <w:rPr>
          <w:sz w:val="28"/>
        </w:rPr>
      </w:pPr>
      <w:r w:rsidRPr="00867375">
        <w:rPr>
          <w:sz w:val="28"/>
        </w:rPr>
        <w:t>Umkehrfunk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</w:tblGrid>
      <w:tr w:rsidR="0073402F" w:rsidRPr="00867375" w14:paraId="11B4449A" w14:textId="77777777" w:rsidTr="007925F1">
        <w:tc>
          <w:tcPr>
            <w:tcW w:w="2835" w:type="dxa"/>
          </w:tcPr>
          <w:p w14:paraId="6F0346AE" w14:textId="77777777" w:rsidR="0073402F" w:rsidRPr="00FA1253" w:rsidRDefault="0073402F" w:rsidP="00B4368A">
            <w:pPr>
              <w:rPr>
                <w:b/>
                <w:sz w:val="18"/>
                <w:szCs w:val="18"/>
              </w:rPr>
            </w:pPr>
            <w:r w:rsidRPr="00FA1253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2410" w:type="dxa"/>
          </w:tcPr>
          <w:p w14:paraId="6BBB763F" w14:textId="77777777" w:rsidR="0073402F" w:rsidRPr="00FA1253" w:rsidRDefault="0073402F" w:rsidP="00B4368A">
            <w:pPr>
              <w:rPr>
                <w:b/>
                <w:sz w:val="18"/>
                <w:szCs w:val="18"/>
              </w:rPr>
            </w:pPr>
            <w:r w:rsidRPr="00FA1253">
              <w:rPr>
                <w:b/>
                <w:sz w:val="18"/>
                <w:szCs w:val="18"/>
              </w:rPr>
              <w:t>Beispiel</w:t>
            </w:r>
          </w:p>
        </w:tc>
      </w:tr>
      <w:tr w:rsidR="0073402F" w:rsidRPr="00867375" w14:paraId="70FC4C8D" w14:textId="77777777" w:rsidTr="007925F1">
        <w:tc>
          <w:tcPr>
            <w:tcW w:w="2835" w:type="dxa"/>
          </w:tcPr>
          <w:p w14:paraId="4BB88935" w14:textId="10E126F3" w:rsidR="0073402F" w:rsidRPr="00FA1253" w:rsidRDefault="0073402F" w:rsidP="00B4368A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de-C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de-CH"/>
                  </w:rPr>
                  <m:t xml:space="preserve"> →x(p)</m:t>
                </m:r>
              </m:oMath>
            </m:oMathPara>
          </w:p>
        </w:tc>
        <w:tc>
          <w:tcPr>
            <w:tcW w:w="2410" w:type="dxa"/>
          </w:tcPr>
          <w:p w14:paraId="6512BB2A" w14:textId="00E46B1D" w:rsidR="0073402F" w:rsidRPr="00FA1253" w:rsidRDefault="0073402F" w:rsidP="0073402F">
            <w:pPr>
              <w:rPr>
                <w:rFonts w:ascii="Cambria Math" w:hAnsi="Cambria Math"/>
                <w:sz w:val="18"/>
                <w:szCs w:val="18"/>
                <w:oMath/>
              </w:rPr>
            </w:pPr>
            <w:r w:rsidRPr="00FA1253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→p=-1.25x+9</m:t>
              </m:r>
            </m:oMath>
          </w:p>
          <w:p w14:paraId="0174981D" w14:textId="55EDFA4C" w:rsidR="0073402F" w:rsidRPr="00FA1253" w:rsidRDefault="0073402F" w:rsidP="0073402F">
            <w:pPr>
              <w:rPr>
                <w:rFonts w:eastAsiaTheme="minorEastAsia"/>
                <w:sz w:val="18"/>
                <w:szCs w:val="18"/>
              </w:rPr>
            </w:pPr>
            <w:r w:rsidRPr="00FA1253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p→x=-0.8p+7.2</m:t>
              </m:r>
            </m:oMath>
          </w:p>
        </w:tc>
      </w:tr>
      <w:tr w:rsidR="0073402F" w:rsidRPr="00867375" w14:paraId="4C6C4ADC" w14:textId="77777777" w:rsidTr="007925F1">
        <w:tc>
          <w:tcPr>
            <w:tcW w:w="2835" w:type="dxa"/>
          </w:tcPr>
          <w:p w14:paraId="1A11AA06" w14:textId="5B4049B1" w:rsidR="0073402F" w:rsidRPr="00FA1253" w:rsidRDefault="0073402F" w:rsidP="00B4368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="Calibri" w:eastAsia="Calibri" w:hAnsi="Calibri" w:cs="Times New Roman"/>
                <w:sz w:val="18"/>
                <w:szCs w:val="18"/>
              </w:rPr>
              <w:t>Umkehrung Logarithmusfunktion</w:t>
            </w:r>
          </w:p>
        </w:tc>
        <w:tc>
          <w:tcPr>
            <w:tcW w:w="2410" w:type="dxa"/>
          </w:tcPr>
          <w:p w14:paraId="32B45D4E" w14:textId="7143786C" w:rsidR="0073402F" w:rsidRPr="00FA1253" w:rsidRDefault="0073402F" w:rsidP="0073402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253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→x=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⁡</m:t>
              </m:r>
              <m:r>
                <w:rPr>
                  <w:rFonts w:ascii="Cambria Math" w:hAnsi="Cambria Math"/>
                  <w:sz w:val="18"/>
                  <w:szCs w:val="18"/>
                </w:rPr>
                <m:t>(y)</m:t>
              </m:r>
            </m:oMath>
          </w:p>
        </w:tc>
      </w:tr>
    </w:tbl>
    <w:p w14:paraId="529125B6" w14:textId="1B2F9772" w:rsidR="00D55EC2" w:rsidRDefault="00D55EC2" w:rsidP="009D0D07">
      <w:pPr>
        <w:pStyle w:val="berschrift2"/>
        <w:rPr>
          <w:sz w:val="28"/>
        </w:rPr>
      </w:pPr>
      <w:r w:rsidRPr="00867375">
        <w:rPr>
          <w:sz w:val="28"/>
        </w:rPr>
        <w:lastRenderedPageBreak/>
        <w:t>Ableitung</w:t>
      </w:r>
    </w:p>
    <w:p w14:paraId="5F68EE33" w14:textId="69969DBB" w:rsidR="00734324" w:rsidRPr="00734324" w:rsidRDefault="00734324" w:rsidP="00734324">
      <w:pPr>
        <w:rPr>
          <w:sz w:val="20"/>
          <w:szCs w:val="20"/>
        </w:rPr>
      </w:pPr>
      <w:r w:rsidRPr="00BC6A21">
        <w:rPr>
          <w:noProof/>
          <w:sz w:val="20"/>
          <w:lang w:eastAsia="de-DE"/>
        </w:rPr>
        <w:drawing>
          <wp:anchor distT="0" distB="0" distL="114300" distR="114300" simplePos="0" relativeHeight="251660288" behindDoc="0" locked="0" layoutInCell="1" allowOverlap="1" wp14:anchorId="108C079F" wp14:editId="7CC2F31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12315" cy="639445"/>
            <wp:effectExtent l="0" t="0" r="6985" b="825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5751" r="2708" b="5380"/>
                    <a:stretch/>
                  </pic:blipFill>
                  <pic:spPr bwMode="auto">
                    <a:xfrm>
                      <a:off x="0" y="0"/>
                      <a:ext cx="201231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324">
        <w:rPr>
          <w:sz w:val="20"/>
          <w:szCs w:val="20"/>
        </w:rPr>
        <w:t>Die Ableitungsfunktion beschreibt die Veränderung der Funktion und die Tangentensteigung an einem bestimmten Punkt</w:t>
      </w:r>
      <w:r>
        <w:rPr>
          <w:sz w:val="20"/>
          <w:szCs w:val="20"/>
        </w:rPr>
        <w:t>.</w:t>
      </w:r>
      <w:r w:rsidRPr="00734324">
        <w:rPr>
          <w:noProof/>
          <w:sz w:val="20"/>
          <w:lang w:eastAsia="de-DE"/>
        </w:rPr>
        <w:t xml:space="preserve"> </w:t>
      </w:r>
    </w:p>
    <w:p w14:paraId="3DE40D27" w14:textId="77777777" w:rsidR="00734324" w:rsidRDefault="00734324" w:rsidP="00734324">
      <w:pPr>
        <w:rPr>
          <w:sz w:val="20"/>
          <w:szCs w:val="20"/>
        </w:rPr>
      </w:pPr>
      <w:r w:rsidRPr="00734324">
        <w:rPr>
          <w:b/>
          <w:sz w:val="20"/>
          <w:szCs w:val="20"/>
        </w:rPr>
        <w:t>Differenziale:</w:t>
      </w:r>
      <w:r>
        <w:rPr>
          <w:b/>
          <w:sz w:val="20"/>
          <w:szCs w:val="20"/>
        </w:rPr>
        <w:t xml:space="preserve"> </w:t>
      </w:r>
      <w:r w:rsidRPr="00734324">
        <w:rPr>
          <w:b/>
          <w:sz w:val="20"/>
          <w:szCs w:val="20"/>
        </w:rPr>
        <w:t>df</w:t>
      </w:r>
      <w:r w:rsidRPr="00734324">
        <w:rPr>
          <w:sz w:val="20"/>
          <w:szCs w:val="20"/>
        </w:rPr>
        <w:t xml:space="preserve"> entsp</w:t>
      </w:r>
      <w:r>
        <w:rPr>
          <w:sz w:val="20"/>
          <w:szCs w:val="20"/>
        </w:rPr>
        <w:t>richt der Veränderung von y,</w:t>
      </w:r>
      <w:r w:rsidRPr="00734324">
        <w:rPr>
          <w:sz w:val="20"/>
          <w:szCs w:val="20"/>
        </w:rPr>
        <w:t xml:space="preserve"> z.B. die Zunahme von Kosten. </w:t>
      </w:r>
      <w:r w:rsidRPr="00734324">
        <w:rPr>
          <w:b/>
          <w:sz w:val="20"/>
          <w:szCs w:val="20"/>
        </w:rPr>
        <w:t>dx</w:t>
      </w:r>
      <w:r w:rsidRPr="00734324">
        <w:rPr>
          <w:sz w:val="20"/>
          <w:szCs w:val="20"/>
        </w:rPr>
        <w:t xml:space="preserve"> beschreibt die</w:t>
      </w:r>
      <w:r>
        <w:rPr>
          <w:sz w:val="20"/>
          <w:szCs w:val="20"/>
        </w:rPr>
        <w:t xml:space="preserve"> Mengenzunahme.</w:t>
      </w:r>
    </w:p>
    <w:p w14:paraId="471C3D8A" w14:textId="77777777" w:rsidR="00734324" w:rsidRDefault="00734324" w:rsidP="00734324">
      <w:pPr>
        <w:rPr>
          <w:sz w:val="20"/>
          <w:szCs w:val="20"/>
        </w:rPr>
      </w:pPr>
      <w:r>
        <w:rPr>
          <w:sz w:val="20"/>
          <w:szCs w:val="20"/>
        </w:rPr>
        <w:t>Oft wird für dx</w:t>
      </w:r>
      <w:r w:rsidRPr="00734324">
        <w:rPr>
          <w:sz w:val="20"/>
          <w:szCs w:val="20"/>
        </w:rPr>
        <w:t>=1 gewählt, da es am interessantesten ist, was kostet mich ein Stück mehr.</w:t>
      </w:r>
    </w:p>
    <w:p w14:paraId="6CF3C8BD" w14:textId="36AA24DD" w:rsidR="00734324" w:rsidRPr="00734324" w:rsidRDefault="00734324" w:rsidP="00734324">
      <w:pPr>
        <w:rPr>
          <w:sz w:val="20"/>
          <w:szCs w:val="20"/>
        </w:rPr>
      </w:pPr>
      <w:r w:rsidRPr="00734324">
        <w:rPr>
          <w:sz w:val="20"/>
          <w:szCs w:val="20"/>
        </w:rPr>
        <w:t xml:space="preserve">Es gilt, </w:t>
      </w:r>
      <w:r>
        <w:rPr>
          <w:sz w:val="20"/>
          <w:szCs w:val="20"/>
        </w:rPr>
        <w:t>je</w:t>
      </w:r>
      <w:r w:rsidRPr="00734324">
        <w:rPr>
          <w:sz w:val="20"/>
          <w:szCs w:val="20"/>
        </w:rPr>
        <w:t xml:space="preserve"> grösser dx desto ungenauer ist </w:t>
      </w:r>
      <w:r>
        <w:rPr>
          <w:sz w:val="20"/>
          <w:szCs w:val="20"/>
        </w:rPr>
        <w:t>d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69"/>
      </w:tblGrid>
      <w:tr w:rsidR="00D55EC2" w:rsidRPr="00867375" w14:paraId="539188AE" w14:textId="77777777" w:rsidTr="00747F4F">
        <w:tc>
          <w:tcPr>
            <w:tcW w:w="5387" w:type="dxa"/>
          </w:tcPr>
          <w:p w14:paraId="25609A40" w14:textId="77777777" w:rsidR="00D55EC2" w:rsidRPr="00867375" w:rsidRDefault="00D55EC2" w:rsidP="00D55EC2">
            <w:pPr>
              <w:rPr>
                <w:b/>
                <w:sz w:val="20"/>
                <w:szCs w:val="20"/>
                <w:lang w:val="de-CH"/>
              </w:rPr>
            </w:pPr>
            <w:r w:rsidRPr="00867375">
              <w:rPr>
                <w:b/>
                <w:sz w:val="20"/>
                <w:szCs w:val="20"/>
                <w:lang w:val="de-CH"/>
              </w:rPr>
              <w:t>Formel</w:t>
            </w:r>
          </w:p>
        </w:tc>
        <w:tc>
          <w:tcPr>
            <w:tcW w:w="5069" w:type="dxa"/>
          </w:tcPr>
          <w:p w14:paraId="060A48A5" w14:textId="77777777" w:rsidR="00D55EC2" w:rsidRPr="00867375" w:rsidRDefault="00D55EC2" w:rsidP="00D55EC2">
            <w:pPr>
              <w:rPr>
                <w:b/>
                <w:sz w:val="20"/>
                <w:szCs w:val="20"/>
                <w:lang w:val="de-CH"/>
              </w:rPr>
            </w:pPr>
            <w:r w:rsidRPr="00867375">
              <w:rPr>
                <w:b/>
                <w:sz w:val="20"/>
                <w:szCs w:val="20"/>
                <w:lang w:val="de-CH"/>
              </w:rPr>
              <w:t>Beispiel</w:t>
            </w:r>
          </w:p>
        </w:tc>
      </w:tr>
      <w:tr w:rsidR="00D55EC2" w:rsidRPr="00867375" w14:paraId="0C2E6B17" w14:textId="77777777" w:rsidTr="00747F4F">
        <w:tc>
          <w:tcPr>
            <w:tcW w:w="5387" w:type="dxa"/>
          </w:tcPr>
          <w:p w14:paraId="11355188" w14:textId="438909C0" w:rsidR="00D55EC2" w:rsidRPr="00867375" w:rsidRDefault="009D0D07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Erste </w:t>
            </w:r>
            <w:r w:rsidR="00683980" w:rsidRPr="00867375">
              <w:rPr>
                <w:rFonts w:eastAsiaTheme="minorEastAsia"/>
                <w:sz w:val="20"/>
                <w:szCs w:val="20"/>
                <w:lang w:val="de-CH"/>
              </w:rPr>
              <w:t>Regeln</w:t>
            </w:r>
          </w:p>
          <w:p w14:paraId="45858B79" w14:textId="77777777" w:rsidR="00D55EC2" w:rsidRPr="00867375" w:rsidRDefault="00D55EC2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c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(x)=0</m:t>
                </m:r>
              </m:oMath>
            </m:oMathPara>
          </w:p>
          <w:p w14:paraId="2F447C39" w14:textId="77777777" w:rsidR="00D55EC2" w:rsidRPr="00867375" w:rsidRDefault="00D55EC2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x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1</m:t>
                </m:r>
              </m:oMath>
            </m:oMathPara>
          </w:p>
          <w:p w14:paraId="715E5352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ax+b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a</m:t>
                </m:r>
              </m:oMath>
            </m:oMathPara>
          </w:p>
        </w:tc>
        <w:tc>
          <w:tcPr>
            <w:tcW w:w="5069" w:type="dxa"/>
          </w:tcPr>
          <w:p w14:paraId="4AAF6EF8" w14:textId="77777777" w:rsidR="00D55EC2" w:rsidRPr="00867375" w:rsidRDefault="00D55EC2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23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(x)=0</m:t>
                </m:r>
              </m:oMath>
            </m:oMathPara>
          </w:p>
          <w:p w14:paraId="4740F570" w14:textId="77777777" w:rsidR="00D55EC2" w:rsidRPr="00867375" w:rsidRDefault="00D55EC2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4x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4</m:t>
                </m:r>
              </m:oMath>
            </m:oMathPara>
          </w:p>
          <w:p w14:paraId="22149F42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6x+34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6</m:t>
                </m:r>
              </m:oMath>
            </m:oMathPara>
          </w:p>
        </w:tc>
      </w:tr>
      <w:tr w:rsidR="00D55EC2" w:rsidRPr="00867375" w14:paraId="331A1F5F" w14:textId="77777777" w:rsidTr="00747F4F">
        <w:tc>
          <w:tcPr>
            <w:tcW w:w="5387" w:type="dxa"/>
          </w:tcPr>
          <w:p w14:paraId="6BCF091A" w14:textId="229C9528" w:rsidR="00D55EC2" w:rsidRPr="00867375" w:rsidRDefault="00683980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>Potenzregel</w:t>
            </w:r>
          </w:p>
          <w:p w14:paraId="009D09AF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a</m:t>
                </m:r>
              </m:oMath>
            </m:oMathPara>
          </w:p>
        </w:tc>
        <w:tc>
          <w:tcPr>
            <w:tcW w:w="5069" w:type="dxa"/>
          </w:tcPr>
          <w:p w14:paraId="23892CF5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4-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3=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3</m:t>
                    </m:r>
                  </m:sup>
                </m:sSup>
              </m:oMath>
            </m:oMathPara>
          </w:p>
          <w:p w14:paraId="608E7730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sz w:val="20"/>
                <w:szCs w:val="20"/>
                <w:lang w:val="de-CH"/>
              </w:rPr>
              <w:t>Spezialfälle:</w:t>
            </w:r>
          </w:p>
          <w:p w14:paraId="547F5D04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5204C41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2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683980" w:rsidRPr="00867375" w14:paraId="1E2E0278" w14:textId="77777777" w:rsidTr="00747F4F">
        <w:tc>
          <w:tcPr>
            <w:tcW w:w="5387" w:type="dxa"/>
          </w:tcPr>
          <w:p w14:paraId="17B48899" w14:textId="77777777" w:rsidR="00683980" w:rsidRPr="00867375" w:rsidRDefault="00683980" w:rsidP="00B4368A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sz w:val="20"/>
                <w:szCs w:val="20"/>
                <w:lang w:val="de-CH"/>
              </w:rPr>
              <w:t>Faktorregel</w:t>
            </w:r>
          </w:p>
          <w:p w14:paraId="03E90A8F" w14:textId="77777777" w:rsidR="00683980" w:rsidRPr="00867375" w:rsidRDefault="00683980" w:rsidP="00B4368A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‘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)=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g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‘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)</m:t>
              </m:r>
            </m:oMath>
          </w:p>
        </w:tc>
        <w:tc>
          <w:tcPr>
            <w:tcW w:w="5069" w:type="dxa"/>
          </w:tcPr>
          <w:p w14:paraId="1E46D389" w14:textId="050855B3" w:rsidR="00683980" w:rsidRPr="00867375" w:rsidRDefault="00683980" w:rsidP="00683980">
            <w:pPr>
              <w:rPr>
                <w:rFonts w:ascii="Calibri" w:eastAsia="Calibri" w:hAnsi="Calibri" w:cs="Times New Roman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f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  <w:lang w:val="de-CH"/>
                </w:rPr>
                <m:t>=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de-CH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de-CH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0"/>
                  <w:szCs w:val="20"/>
                  <w:lang w:val="de-CH"/>
                </w:rPr>
                <m:t>→f‘(x)=5*2x</m:t>
              </m:r>
            </m:oMath>
          </w:p>
        </w:tc>
      </w:tr>
      <w:tr w:rsidR="00683980" w:rsidRPr="00867375" w14:paraId="2B5B1DCD" w14:textId="77777777" w:rsidTr="00747F4F">
        <w:tc>
          <w:tcPr>
            <w:tcW w:w="5387" w:type="dxa"/>
          </w:tcPr>
          <w:p w14:paraId="662164F2" w14:textId="77777777" w:rsidR="00683980" w:rsidRPr="00867375" w:rsidRDefault="00683980" w:rsidP="00B4368A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sz w:val="20"/>
                <w:szCs w:val="20"/>
                <w:lang w:val="de-CH"/>
              </w:rPr>
              <w:t>Summenregel</w:t>
            </w:r>
          </w:p>
          <w:p w14:paraId="2A2A9053" w14:textId="77777777" w:rsidR="00683980" w:rsidRPr="00867375" w:rsidRDefault="00683980" w:rsidP="00B4368A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‘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)=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v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‘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)+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’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)</m:t>
              </m:r>
            </m:oMath>
          </w:p>
        </w:tc>
        <w:tc>
          <w:tcPr>
            <w:tcW w:w="5069" w:type="dxa"/>
          </w:tcPr>
          <w:p w14:paraId="3DEF9605" w14:textId="24C6129D" w:rsidR="00683980" w:rsidRPr="00867375" w:rsidRDefault="00683980" w:rsidP="00B4368A">
            <w:pPr>
              <w:rPr>
                <w:rFonts w:ascii="Calibri" w:eastAsia="Calibri" w:hAnsi="Calibri" w:cs="Times New Roman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  <w:lang w:val="de-CH"/>
                </w:rPr>
                <m:t>=6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de-CH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de-CH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0"/>
                  <w:szCs w:val="20"/>
                  <w:lang w:val="de-CH"/>
                </w:rPr>
                <m:t>-3x+2→f‘(x)=12x-3</m:t>
              </m:r>
            </m:oMath>
          </w:p>
        </w:tc>
      </w:tr>
      <w:tr w:rsidR="00D55EC2" w:rsidRPr="00867375" w14:paraId="329AE687" w14:textId="77777777" w:rsidTr="00747F4F">
        <w:tc>
          <w:tcPr>
            <w:tcW w:w="5387" w:type="dxa"/>
          </w:tcPr>
          <w:p w14:paraId="2C13A234" w14:textId="7589B134" w:rsidR="009D0D07" w:rsidRPr="00867375" w:rsidRDefault="009D0D07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>Eulersche Zahl</w:t>
            </w:r>
          </w:p>
          <w:p w14:paraId="0C325D7A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1</m:t>
                </m:r>
              </m:oMath>
            </m:oMathPara>
          </w:p>
        </w:tc>
        <w:tc>
          <w:tcPr>
            <w:tcW w:w="5069" w:type="dxa"/>
          </w:tcPr>
          <w:p w14:paraId="0338BC42" w14:textId="7AEBAF28" w:rsidR="00D55EC2" w:rsidRPr="00867375" w:rsidRDefault="0093551A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2</m:t>
                  </m:r>
                </m:sup>
              </m:sSup>
            </m:oMath>
          </w:p>
        </w:tc>
      </w:tr>
      <w:tr w:rsidR="00D55EC2" w:rsidRPr="00867375" w14:paraId="482D9D8D" w14:textId="77777777" w:rsidTr="00747F4F">
        <w:tc>
          <w:tcPr>
            <w:tcW w:w="5387" w:type="dxa"/>
          </w:tcPr>
          <w:p w14:paraId="3E601253" w14:textId="6B40A2AE" w:rsidR="009D0D07" w:rsidRPr="00867375" w:rsidRDefault="009E74C5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>Potenz</w:t>
            </w:r>
          </w:p>
          <w:p w14:paraId="7B8A8582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1</m:t>
                </m:r>
              </m:oMath>
            </m:oMathPara>
          </w:p>
        </w:tc>
        <w:tc>
          <w:tcPr>
            <w:tcW w:w="5069" w:type="dxa"/>
          </w:tcPr>
          <w:p w14:paraId="0C30D37A" w14:textId="3EAB84EC" w:rsidR="00D55EC2" w:rsidRPr="00867375" w:rsidRDefault="0093551A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5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6x</m:t>
              </m:r>
            </m:oMath>
          </w:p>
        </w:tc>
      </w:tr>
      <w:tr w:rsidR="00D55EC2" w:rsidRPr="00867375" w14:paraId="3D86DB64" w14:textId="77777777" w:rsidTr="00747F4F">
        <w:tc>
          <w:tcPr>
            <w:tcW w:w="5387" w:type="dxa"/>
          </w:tcPr>
          <w:p w14:paraId="07D115E2" w14:textId="7B41283C" w:rsidR="009D0D07" w:rsidRPr="00867375" w:rsidRDefault="009D0D07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>Natürlicher Logarithmus</w:t>
            </w:r>
          </w:p>
          <w:p w14:paraId="190206D6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1</m:t>
                </m:r>
              </m:oMath>
            </m:oMathPara>
          </w:p>
        </w:tc>
        <w:tc>
          <w:tcPr>
            <w:tcW w:w="5069" w:type="dxa"/>
          </w:tcPr>
          <w:p w14:paraId="7DCD06B2" w14:textId="55172115" w:rsidR="00D55EC2" w:rsidRPr="00867375" w:rsidRDefault="0093551A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de-C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2</m:t>
                    </m:r>
                  </m:sup>
                </m:sSup>
              </m:oMath>
            </m:oMathPara>
          </w:p>
        </w:tc>
      </w:tr>
      <w:tr w:rsidR="00D55EC2" w:rsidRPr="00867375" w14:paraId="2569F74A" w14:textId="77777777" w:rsidTr="00747F4F">
        <w:tc>
          <w:tcPr>
            <w:tcW w:w="5387" w:type="dxa"/>
          </w:tcPr>
          <w:p w14:paraId="792B26B2" w14:textId="07787A0C" w:rsidR="009D0D07" w:rsidRPr="00867375" w:rsidRDefault="009D0D07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>Logarithmus</w:t>
            </w:r>
          </w:p>
          <w:p w14:paraId="799B6790" w14:textId="77777777" w:rsidR="00D55EC2" w:rsidRPr="00867375" w:rsidRDefault="00D55EC2" w:rsidP="00D55EC2">
            <w:pPr>
              <w:rPr>
                <w:sz w:val="20"/>
                <w:szCs w:val="20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ln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(a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*1</m:t>
                </m:r>
              </m:oMath>
            </m:oMathPara>
          </w:p>
        </w:tc>
        <w:tc>
          <w:tcPr>
            <w:tcW w:w="5069" w:type="dxa"/>
          </w:tcPr>
          <w:p w14:paraId="59E0F027" w14:textId="049BCC78" w:rsidR="00535535" w:rsidRPr="00867375" w:rsidRDefault="00535535" w:rsidP="00D55EC2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-3)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ln⁡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(10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2</m:t>
                  </m:r>
                </m:sup>
              </m:sSup>
            </m:oMath>
          </w:p>
        </w:tc>
      </w:tr>
      <w:tr w:rsidR="00D55EC2" w:rsidRPr="00867375" w14:paraId="3763031A" w14:textId="77777777" w:rsidTr="00747F4F">
        <w:tc>
          <w:tcPr>
            <w:tcW w:w="5387" w:type="dxa"/>
          </w:tcPr>
          <w:p w14:paraId="6D4093AB" w14:textId="58E49C74" w:rsidR="00D55EC2" w:rsidRPr="00867375" w:rsidRDefault="00535535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sz w:val="20"/>
                <w:szCs w:val="20"/>
                <w:lang w:val="de-CH"/>
              </w:rPr>
              <w:t>Produktregel</w:t>
            </w:r>
          </w:p>
          <w:p w14:paraId="521F2F4D" w14:textId="5552FDEF" w:rsidR="00D55EC2" w:rsidRPr="00867375" w:rsidRDefault="00535535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*w(x)→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w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w'(x)</m:t>
              </m:r>
            </m:oMath>
          </w:p>
        </w:tc>
        <w:tc>
          <w:tcPr>
            <w:tcW w:w="5069" w:type="dxa"/>
          </w:tcPr>
          <w:p w14:paraId="11666D00" w14:textId="686BA8B5" w:rsidR="00D55EC2" w:rsidRPr="00867375" w:rsidRDefault="0073402F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7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+10x+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(x))</m:t>
                  </m:r>
                </m:e>
              </m:func>
            </m:oMath>
          </w:p>
          <w:p w14:paraId="6C273682" w14:textId="1FFFB1B0" w:rsidR="00D55EC2" w:rsidRPr="00867375" w:rsidRDefault="0073402F" w:rsidP="001A6064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14x+2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 xml:space="preserve">*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de-C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7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+10x+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 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de-C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6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 )</m:t>
              </m:r>
            </m:oMath>
          </w:p>
        </w:tc>
      </w:tr>
      <w:tr w:rsidR="00D55EC2" w:rsidRPr="00867375" w14:paraId="69BFAA7F" w14:textId="77777777" w:rsidTr="00747F4F">
        <w:tc>
          <w:tcPr>
            <w:tcW w:w="5387" w:type="dxa"/>
          </w:tcPr>
          <w:p w14:paraId="6C7AC93F" w14:textId="4C272D6B" w:rsidR="00D55EC2" w:rsidRPr="00867375" w:rsidRDefault="00535535" w:rsidP="00535535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sz w:val="20"/>
                <w:szCs w:val="20"/>
                <w:lang w:val="de-CH"/>
              </w:rPr>
              <w:t>Quotientenregel</w:t>
            </w:r>
          </w:p>
          <w:p w14:paraId="0C15B838" w14:textId="6BE493F6" w:rsidR="00D55EC2" w:rsidRPr="00867375" w:rsidRDefault="00535535" w:rsidP="00535535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de-C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w(x)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→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*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*w'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w(x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069" w:type="dxa"/>
          </w:tcPr>
          <w:p w14:paraId="2BC3EA6F" w14:textId="68A10724" w:rsidR="00535535" w:rsidRPr="00867375" w:rsidRDefault="00535535" w:rsidP="00535535">
            <w:pPr>
              <w:rPr>
                <w:rFonts w:eastAsiaTheme="minorEastAsia"/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+2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</m:oMath>
          </w:p>
          <w:p w14:paraId="798E78DD" w14:textId="7DE064D2" w:rsidR="00D55EC2" w:rsidRPr="00867375" w:rsidRDefault="00D55EC2" w:rsidP="0073402F">
            <w:pPr>
              <w:rPr>
                <w:sz w:val="20"/>
                <w:szCs w:val="20"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 xml:space="preserve">6x+2*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  <m:t xml:space="preserve">2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de-CH"/>
                                  </w:rPr>
                                  <m:t xml:space="preserve">x </m: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de-C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de-C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de-CH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de-C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de-CH"/>
                              </w:rPr>
                              <m:t>+2x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de-CH"/>
                      </w:rPr>
                      <m:t>x</m:t>
                    </m:r>
                  </m:den>
                </m:f>
              </m:oMath>
            </m:oMathPara>
          </w:p>
        </w:tc>
      </w:tr>
      <w:tr w:rsidR="00D55EC2" w:rsidRPr="00867375" w14:paraId="10C9350E" w14:textId="77777777" w:rsidTr="00747F4F">
        <w:tc>
          <w:tcPr>
            <w:tcW w:w="5387" w:type="dxa"/>
          </w:tcPr>
          <w:p w14:paraId="78FCBFD9" w14:textId="0440A711" w:rsidR="00D55EC2" w:rsidRPr="00867375" w:rsidRDefault="00535535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sz w:val="20"/>
                <w:szCs w:val="20"/>
                <w:lang w:val="de-CH"/>
              </w:rPr>
              <w:t>Kettenregel</w:t>
            </w:r>
          </w:p>
          <w:p w14:paraId="5118BDA4" w14:textId="51AFFAAD" w:rsidR="00D55EC2" w:rsidRPr="00867375" w:rsidRDefault="00535535" w:rsidP="00FD2973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de-C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,u=g(x)→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g'(x)</m:t>
              </m:r>
            </m:oMath>
          </w:p>
        </w:tc>
        <w:tc>
          <w:tcPr>
            <w:tcW w:w="5069" w:type="dxa"/>
          </w:tcPr>
          <w:p w14:paraId="3D300AA7" w14:textId="6F131315" w:rsidR="00D55EC2" w:rsidRPr="00867375" w:rsidRDefault="0093551A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(15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→</m:t>
              </m:r>
            </m:oMath>
          </w:p>
          <w:p w14:paraId="77158CD8" w14:textId="49D763C0" w:rsidR="00D55EC2" w:rsidRPr="00867375" w:rsidRDefault="0093551A" w:rsidP="00D55EC2">
            <w:pPr>
              <w:rPr>
                <w:sz w:val="20"/>
                <w:szCs w:val="20"/>
                <w:lang w:val="de-CH"/>
              </w:rPr>
            </w:pPr>
            <w:r w:rsidRPr="00867375">
              <w:rPr>
                <w:rFonts w:eastAsiaTheme="minorEastAsia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(15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(75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2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)</m:t>
              </m:r>
            </m:oMath>
          </w:p>
        </w:tc>
      </w:tr>
    </w:tbl>
    <w:p w14:paraId="1A11E018" w14:textId="77777777" w:rsidR="00867375" w:rsidRPr="00867375" w:rsidRDefault="00867375" w:rsidP="00867375">
      <w:pPr>
        <w:pStyle w:val="berschrift2"/>
        <w:rPr>
          <w:sz w:val="28"/>
        </w:rPr>
      </w:pPr>
      <w:r w:rsidRPr="00867375">
        <w:rPr>
          <w:sz w:val="28"/>
        </w:rPr>
        <w:t>Wirtschaft</w:t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111"/>
      </w:tblGrid>
      <w:tr w:rsidR="00867375" w:rsidRPr="00734324" w14:paraId="6F398B73" w14:textId="77777777" w:rsidTr="00867375">
        <w:tc>
          <w:tcPr>
            <w:tcW w:w="2552" w:type="dxa"/>
          </w:tcPr>
          <w:p w14:paraId="3ACEB915" w14:textId="77777777" w:rsidR="00867375" w:rsidRPr="00734324" w:rsidRDefault="00867375" w:rsidP="00867375">
            <w:pPr>
              <w:rPr>
                <w:b/>
                <w:sz w:val="20"/>
                <w:szCs w:val="20"/>
                <w:lang w:val="en-GB"/>
              </w:rPr>
            </w:pPr>
            <w:r w:rsidRPr="00734324">
              <w:rPr>
                <w:b/>
                <w:sz w:val="20"/>
                <w:szCs w:val="20"/>
                <w:lang w:val="en-GB"/>
              </w:rPr>
              <w:t>Beschreibung</w:t>
            </w:r>
          </w:p>
        </w:tc>
        <w:tc>
          <w:tcPr>
            <w:tcW w:w="3969" w:type="dxa"/>
          </w:tcPr>
          <w:p w14:paraId="279F3598" w14:textId="77777777" w:rsidR="00867375" w:rsidRPr="00734324" w:rsidRDefault="00867375" w:rsidP="00867375">
            <w:pPr>
              <w:rPr>
                <w:b/>
                <w:sz w:val="20"/>
                <w:szCs w:val="20"/>
                <w:lang w:val="en-GB"/>
              </w:rPr>
            </w:pPr>
            <w:r w:rsidRPr="00734324">
              <w:rPr>
                <w:b/>
                <w:sz w:val="20"/>
                <w:szCs w:val="20"/>
                <w:lang w:val="en-GB"/>
              </w:rPr>
              <w:t>Formel</w:t>
            </w:r>
          </w:p>
        </w:tc>
        <w:tc>
          <w:tcPr>
            <w:tcW w:w="4111" w:type="dxa"/>
          </w:tcPr>
          <w:p w14:paraId="21D7CF54" w14:textId="77777777" w:rsidR="00867375" w:rsidRPr="00734324" w:rsidRDefault="00867375" w:rsidP="00867375">
            <w:pPr>
              <w:rPr>
                <w:b/>
                <w:sz w:val="20"/>
                <w:szCs w:val="20"/>
                <w:lang w:val="en-GB"/>
              </w:rPr>
            </w:pPr>
            <w:r w:rsidRPr="00734324">
              <w:rPr>
                <w:b/>
                <w:sz w:val="20"/>
                <w:szCs w:val="20"/>
                <w:lang w:val="en-GB"/>
              </w:rPr>
              <w:t>Grafik</w:t>
            </w:r>
          </w:p>
        </w:tc>
      </w:tr>
      <w:tr w:rsidR="00867375" w:rsidRPr="00734324" w14:paraId="6BD65452" w14:textId="77777777" w:rsidTr="00867375">
        <w:tc>
          <w:tcPr>
            <w:tcW w:w="2552" w:type="dxa"/>
          </w:tcPr>
          <w:p w14:paraId="0DA7B4FD" w14:textId="77777777" w:rsidR="00867375" w:rsidRPr="00734324" w:rsidRDefault="00867375" w:rsidP="00867375">
            <w:pPr>
              <w:rPr>
                <w:sz w:val="20"/>
                <w:szCs w:val="20"/>
                <w:lang w:val="de-CH"/>
              </w:rPr>
            </w:pPr>
            <w:r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Erlös</w:t>
            </w:r>
          </w:p>
        </w:tc>
        <w:tc>
          <w:tcPr>
            <w:tcW w:w="3969" w:type="dxa"/>
          </w:tcPr>
          <w:p w14:paraId="75D70B46" w14:textId="617D1C01" w:rsidR="00867375" w:rsidRPr="00734324" w:rsidRDefault="00867375" w:rsidP="005454E4">
            <w:pPr>
              <w:tabs>
                <w:tab w:val="left" w:pos="1134"/>
              </w:tabs>
              <w:rPr>
                <w:rFonts w:eastAsiaTheme="minorEastAsia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x</m:t>
              </m:r>
            </m:oMath>
          </w:p>
        </w:tc>
        <w:tc>
          <w:tcPr>
            <w:tcW w:w="4111" w:type="dxa"/>
            <w:vMerge w:val="restart"/>
          </w:tcPr>
          <w:p w14:paraId="55D87391" w14:textId="77777777" w:rsidR="00867375" w:rsidRPr="00734324" w:rsidRDefault="00867375" w:rsidP="00867375">
            <w:pPr>
              <w:tabs>
                <w:tab w:val="left" w:pos="1134"/>
              </w:tabs>
              <w:ind w:right="3671"/>
              <w:rPr>
                <w:rFonts w:eastAsiaTheme="minorEastAsia"/>
                <w:sz w:val="20"/>
                <w:szCs w:val="20"/>
              </w:rPr>
            </w:pPr>
            <w:r w:rsidRPr="00734324">
              <w:rPr>
                <w:rFonts w:eastAsiaTheme="minorEastAsia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BE77BAF" wp14:editId="7A80D345">
                  <wp:extent cx="2411140" cy="1479798"/>
                  <wp:effectExtent l="0" t="0" r="825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20" cy="148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5" w:rsidRPr="00734324" w14:paraId="5BE331D2" w14:textId="77777777" w:rsidTr="00867375">
        <w:tc>
          <w:tcPr>
            <w:tcW w:w="2552" w:type="dxa"/>
          </w:tcPr>
          <w:p w14:paraId="186DB50B" w14:textId="6861F5C8" w:rsidR="00867375" w:rsidRPr="00734324" w:rsidRDefault="00B8790A" w:rsidP="00867375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>
              <w:rPr>
                <w:rFonts w:eastAsiaTheme="minorEastAsia"/>
                <w:iCs/>
                <w:sz w:val="20"/>
                <w:szCs w:val="20"/>
                <w:lang w:val="de-CH"/>
              </w:rPr>
              <w:t xml:space="preserve">Variable </w:t>
            </w:r>
            <w:r w:rsidR="00867375"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Kosten</w:t>
            </w:r>
          </w:p>
        </w:tc>
        <w:tc>
          <w:tcPr>
            <w:tcW w:w="3969" w:type="dxa"/>
          </w:tcPr>
          <w:p w14:paraId="43C72629" w14:textId="77777777" w:rsidR="00867375" w:rsidRPr="00734324" w:rsidRDefault="00867375" w:rsidP="00867375">
            <w:pPr>
              <w:rPr>
                <w:rFonts w:eastAsiaTheme="minorEastAsia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x*k</m:t>
              </m:r>
            </m:oMath>
          </w:p>
        </w:tc>
        <w:tc>
          <w:tcPr>
            <w:tcW w:w="4111" w:type="dxa"/>
            <w:vMerge/>
          </w:tcPr>
          <w:p w14:paraId="4A0FD174" w14:textId="77777777" w:rsidR="00867375" w:rsidRPr="00734324" w:rsidRDefault="00867375" w:rsidP="0086737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8790A" w:rsidRPr="00734324" w14:paraId="2E69BC40" w14:textId="77777777" w:rsidTr="00867375">
        <w:tc>
          <w:tcPr>
            <w:tcW w:w="2552" w:type="dxa"/>
          </w:tcPr>
          <w:p w14:paraId="4C025952" w14:textId="2967A138" w:rsidR="00B8790A" w:rsidRPr="00734324" w:rsidRDefault="00B8790A" w:rsidP="00867375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>
              <w:rPr>
                <w:rFonts w:eastAsiaTheme="minorEastAsia"/>
                <w:iCs/>
                <w:sz w:val="20"/>
                <w:szCs w:val="20"/>
                <w:lang w:val="de-CH"/>
              </w:rPr>
              <w:t>Gesamtkosten</w:t>
            </w:r>
          </w:p>
        </w:tc>
        <w:tc>
          <w:tcPr>
            <w:tcW w:w="3969" w:type="dxa"/>
          </w:tcPr>
          <w:p w14:paraId="11296DB1" w14:textId="5EEA6240" w:rsidR="00B8790A" w:rsidRPr="00734324" w:rsidRDefault="00B8790A" w:rsidP="008673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x*k+d</m:t>
              </m:r>
            </m:oMath>
          </w:p>
        </w:tc>
        <w:tc>
          <w:tcPr>
            <w:tcW w:w="4111" w:type="dxa"/>
            <w:vMerge/>
          </w:tcPr>
          <w:p w14:paraId="7D61DD0A" w14:textId="77777777" w:rsidR="00B8790A" w:rsidRPr="00734324" w:rsidRDefault="00B8790A" w:rsidP="0086737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67375" w:rsidRPr="00734324" w14:paraId="3D49064F" w14:textId="77777777" w:rsidTr="00867375">
        <w:tc>
          <w:tcPr>
            <w:tcW w:w="2552" w:type="dxa"/>
          </w:tcPr>
          <w:p w14:paraId="35FB2799" w14:textId="77777777" w:rsidR="00867375" w:rsidRPr="00734324" w:rsidRDefault="00867375" w:rsidP="00867375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Fixkosten</w:t>
            </w:r>
          </w:p>
        </w:tc>
        <w:tc>
          <w:tcPr>
            <w:tcW w:w="3969" w:type="dxa"/>
          </w:tcPr>
          <w:p w14:paraId="7F2AD80B" w14:textId="27544EDB" w:rsidR="00867375" w:rsidRPr="00734324" w:rsidRDefault="00867375" w:rsidP="00B8790A">
            <w:pPr>
              <w:rPr>
                <w:rFonts w:eastAsiaTheme="minorEastAsia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d</m:t>
              </m:r>
            </m:oMath>
          </w:p>
        </w:tc>
        <w:tc>
          <w:tcPr>
            <w:tcW w:w="4111" w:type="dxa"/>
            <w:vMerge/>
          </w:tcPr>
          <w:p w14:paraId="29AF186E" w14:textId="77777777" w:rsidR="00867375" w:rsidRPr="00734324" w:rsidRDefault="00867375" w:rsidP="0086737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67375" w:rsidRPr="00734324" w14:paraId="4ED1ED29" w14:textId="77777777" w:rsidTr="00867375">
        <w:tc>
          <w:tcPr>
            <w:tcW w:w="2552" w:type="dxa"/>
          </w:tcPr>
          <w:p w14:paraId="3583D014" w14:textId="77777777" w:rsidR="00867375" w:rsidRPr="00734324" w:rsidRDefault="00867375" w:rsidP="00867375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Gewinn</w:t>
            </w:r>
          </w:p>
        </w:tc>
        <w:tc>
          <w:tcPr>
            <w:tcW w:w="3969" w:type="dxa"/>
          </w:tcPr>
          <w:p w14:paraId="1CD25EC4" w14:textId="77777777" w:rsidR="00867375" w:rsidRPr="00734324" w:rsidRDefault="00867375" w:rsidP="00867375">
            <w:pPr>
              <w:tabs>
                <w:tab w:val="left" w:pos="1134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E(x)-K(x)</m:t>
              </m:r>
            </m:oMath>
          </w:p>
        </w:tc>
        <w:tc>
          <w:tcPr>
            <w:tcW w:w="4111" w:type="dxa"/>
            <w:vMerge/>
          </w:tcPr>
          <w:p w14:paraId="4D8A5454" w14:textId="77777777" w:rsidR="00867375" w:rsidRPr="00734324" w:rsidRDefault="00867375" w:rsidP="00867375">
            <w:pPr>
              <w:tabs>
                <w:tab w:val="left" w:pos="1134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867375" w:rsidRPr="00734324" w14:paraId="379CA691" w14:textId="77777777" w:rsidTr="00867375">
        <w:tc>
          <w:tcPr>
            <w:tcW w:w="2552" w:type="dxa"/>
          </w:tcPr>
          <w:p w14:paraId="66842525" w14:textId="77777777" w:rsidR="00867375" w:rsidRPr="00734324" w:rsidRDefault="00867375" w:rsidP="00867375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Deckungsbeitrag</w:t>
            </w:r>
          </w:p>
        </w:tc>
        <w:tc>
          <w:tcPr>
            <w:tcW w:w="3969" w:type="dxa"/>
          </w:tcPr>
          <w:p w14:paraId="55D7EBEA" w14:textId="42C66A43" w:rsidR="005454E4" w:rsidRPr="005454E4" w:rsidRDefault="00867375" w:rsidP="00867375">
            <w:pPr>
              <w:rPr>
                <w:rFonts w:eastAsiaTheme="minorEastAsia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</m:oMath>
          </w:p>
          <w:p w14:paraId="7691E1D1" w14:textId="435EFE46" w:rsidR="00867375" w:rsidRPr="00734324" w:rsidRDefault="005454E4" w:rsidP="008673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pro Stück 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p(x)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</m:oMath>
          </w:p>
        </w:tc>
        <w:tc>
          <w:tcPr>
            <w:tcW w:w="4111" w:type="dxa"/>
            <w:vMerge/>
          </w:tcPr>
          <w:p w14:paraId="559105E9" w14:textId="77777777" w:rsidR="00867375" w:rsidRPr="00734324" w:rsidRDefault="00867375" w:rsidP="008673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7375" w:rsidRPr="00734324" w14:paraId="7C0F0D0F" w14:textId="77777777" w:rsidTr="00867375">
        <w:tc>
          <w:tcPr>
            <w:tcW w:w="2552" w:type="dxa"/>
          </w:tcPr>
          <w:p w14:paraId="0FAEEA3C" w14:textId="77777777" w:rsidR="00867375" w:rsidRPr="00734324" w:rsidRDefault="00867375" w:rsidP="00867375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Gewinnschwelle</w:t>
            </w:r>
          </w:p>
        </w:tc>
        <w:tc>
          <w:tcPr>
            <w:tcW w:w="3969" w:type="dxa"/>
          </w:tcPr>
          <w:p w14:paraId="445CC64E" w14:textId="77777777" w:rsidR="00867375" w:rsidRPr="00734324" w:rsidRDefault="00867375" w:rsidP="008673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-k</m:t>
                  </m:r>
                </m:den>
              </m:f>
            </m:oMath>
          </w:p>
        </w:tc>
        <w:tc>
          <w:tcPr>
            <w:tcW w:w="4111" w:type="dxa"/>
            <w:vMerge/>
          </w:tcPr>
          <w:p w14:paraId="36307541" w14:textId="77777777" w:rsidR="00867375" w:rsidRPr="00734324" w:rsidRDefault="00867375" w:rsidP="008673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7375" w:rsidRPr="00734324" w14:paraId="110AE53F" w14:textId="77777777" w:rsidTr="00867375">
        <w:tc>
          <w:tcPr>
            <w:tcW w:w="2552" w:type="dxa"/>
          </w:tcPr>
          <w:p w14:paraId="6874FF78" w14:textId="4CAD18B9" w:rsidR="00867375" w:rsidRPr="00734324" w:rsidRDefault="00867375" w:rsidP="00E7715E">
            <w:pPr>
              <w:rPr>
                <w:rFonts w:eastAsiaTheme="minorEastAsia"/>
                <w:iCs/>
                <w:sz w:val="20"/>
                <w:szCs w:val="20"/>
                <w:lang w:val="de-CH"/>
              </w:rPr>
            </w:pPr>
            <w:r w:rsidRPr="00734324">
              <w:rPr>
                <w:rFonts w:eastAsiaTheme="minorEastAsia"/>
                <w:iCs/>
                <w:sz w:val="20"/>
                <w:szCs w:val="20"/>
                <w:lang w:val="de-CH"/>
              </w:rPr>
              <w:t>Marginale Konsum- und Sparquote</w:t>
            </w:r>
            <w:r w:rsidR="00E7715E">
              <w:rPr>
                <w:rFonts w:eastAsiaTheme="minorEastAsia"/>
                <w:iCs/>
                <w:sz w:val="20"/>
                <w:szCs w:val="20"/>
                <w:lang w:val="de-CH"/>
              </w:rPr>
              <w:t xml:space="preserve"> für Einkommen Y</w:t>
            </w:r>
          </w:p>
        </w:tc>
        <w:tc>
          <w:tcPr>
            <w:tcW w:w="3969" w:type="dxa"/>
          </w:tcPr>
          <w:p w14:paraId="6B7984B8" w14:textId="77777777" w:rsidR="00867375" w:rsidRPr="00734324" w:rsidRDefault="00867375" w:rsidP="008673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Y=C(Y)+S(Y)</m:t>
              </m:r>
            </m:oMath>
          </w:p>
        </w:tc>
        <w:tc>
          <w:tcPr>
            <w:tcW w:w="4111" w:type="dxa"/>
            <w:vMerge/>
          </w:tcPr>
          <w:p w14:paraId="2FE576CA" w14:textId="77777777" w:rsidR="00867375" w:rsidRPr="00734324" w:rsidRDefault="00867375" w:rsidP="008673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096EC3" w14:textId="77777777" w:rsidR="00867375" w:rsidRPr="00734324" w:rsidRDefault="00867375" w:rsidP="0086737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</w:tblGrid>
      <w:tr w:rsidR="00867375" w:rsidRPr="00734324" w14:paraId="48C1C327" w14:textId="77777777" w:rsidTr="007925F1">
        <w:tc>
          <w:tcPr>
            <w:tcW w:w="2835" w:type="dxa"/>
          </w:tcPr>
          <w:p w14:paraId="06EB169F" w14:textId="77777777" w:rsidR="00867375" w:rsidRPr="007121D2" w:rsidRDefault="00867375" w:rsidP="00867375">
            <w:pPr>
              <w:rPr>
                <w:b/>
                <w:sz w:val="20"/>
                <w:szCs w:val="20"/>
              </w:rPr>
            </w:pPr>
            <w:r w:rsidRPr="007121D2">
              <w:rPr>
                <w:b/>
                <w:sz w:val="20"/>
                <w:szCs w:val="20"/>
              </w:rPr>
              <w:t>Begriffe</w:t>
            </w:r>
          </w:p>
        </w:tc>
        <w:tc>
          <w:tcPr>
            <w:tcW w:w="1560" w:type="dxa"/>
          </w:tcPr>
          <w:p w14:paraId="03CF74D5" w14:textId="77777777" w:rsidR="00867375" w:rsidRPr="007121D2" w:rsidRDefault="00867375" w:rsidP="00867375">
            <w:pPr>
              <w:rPr>
                <w:b/>
                <w:sz w:val="20"/>
                <w:szCs w:val="20"/>
              </w:rPr>
            </w:pPr>
            <w:r w:rsidRPr="007121D2">
              <w:rPr>
                <w:b/>
                <w:sz w:val="20"/>
                <w:szCs w:val="20"/>
              </w:rPr>
              <w:t>Funktion</w:t>
            </w:r>
          </w:p>
        </w:tc>
      </w:tr>
      <w:tr w:rsidR="00867375" w:rsidRPr="00734324" w14:paraId="0DE362B1" w14:textId="77777777" w:rsidTr="007925F1">
        <w:tc>
          <w:tcPr>
            <w:tcW w:w="2835" w:type="dxa"/>
          </w:tcPr>
          <w:p w14:paraId="4C689CB6" w14:textId="77777777" w:rsidR="00867375" w:rsidRPr="00734324" w:rsidRDefault="00867375" w:rsidP="00867375">
            <w:pPr>
              <w:rPr>
                <w:sz w:val="20"/>
                <w:szCs w:val="20"/>
              </w:rPr>
            </w:pPr>
            <w:r w:rsidRPr="00734324">
              <w:rPr>
                <w:sz w:val="20"/>
                <w:szCs w:val="20"/>
              </w:rPr>
              <w:t xml:space="preserve">Grenz, Marginal = Ableitung </w:t>
            </w:r>
          </w:p>
        </w:tc>
        <w:tc>
          <w:tcPr>
            <w:tcW w:w="1560" w:type="dxa"/>
          </w:tcPr>
          <w:p w14:paraId="6450E162" w14:textId="77777777" w:rsidR="00867375" w:rsidRPr="00734324" w:rsidRDefault="00867375" w:rsidP="00867375">
            <w:pPr>
              <w:rPr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x)</m:t>
              </m:r>
            </m:oMath>
          </w:p>
        </w:tc>
      </w:tr>
      <w:tr w:rsidR="00867375" w:rsidRPr="00734324" w14:paraId="612B0040" w14:textId="77777777" w:rsidTr="007925F1">
        <w:tc>
          <w:tcPr>
            <w:tcW w:w="2835" w:type="dxa"/>
          </w:tcPr>
          <w:p w14:paraId="674DDDF7" w14:textId="77777777" w:rsidR="00867375" w:rsidRPr="00734324" w:rsidRDefault="00867375" w:rsidP="00867375">
            <w:pPr>
              <w:rPr>
                <w:sz w:val="20"/>
                <w:szCs w:val="20"/>
              </w:rPr>
            </w:pPr>
            <w:r w:rsidRPr="00734324">
              <w:rPr>
                <w:sz w:val="20"/>
                <w:szCs w:val="20"/>
              </w:rPr>
              <w:t>Stück, Durchschnitt</w:t>
            </w:r>
          </w:p>
        </w:tc>
        <w:tc>
          <w:tcPr>
            <w:tcW w:w="1560" w:type="dxa"/>
          </w:tcPr>
          <w:p w14:paraId="31493961" w14:textId="77777777" w:rsidR="00867375" w:rsidRPr="00734324" w:rsidRDefault="00867375" w:rsidP="00867375">
            <w:pPr>
              <w:rPr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</w:tr>
      <w:tr w:rsidR="00867375" w:rsidRPr="00734324" w14:paraId="1684B384" w14:textId="77777777" w:rsidTr="007925F1">
        <w:tc>
          <w:tcPr>
            <w:tcW w:w="2835" w:type="dxa"/>
          </w:tcPr>
          <w:p w14:paraId="49B57210" w14:textId="77777777" w:rsidR="00867375" w:rsidRPr="00734324" w:rsidRDefault="00867375" w:rsidP="00867375">
            <w:pPr>
              <w:rPr>
                <w:sz w:val="20"/>
                <w:szCs w:val="20"/>
              </w:rPr>
            </w:pPr>
            <w:r w:rsidRPr="00734324">
              <w:rPr>
                <w:sz w:val="20"/>
                <w:szCs w:val="20"/>
              </w:rPr>
              <w:t>Grenz-Durchschnitt</w:t>
            </w:r>
          </w:p>
        </w:tc>
        <w:tc>
          <w:tcPr>
            <w:tcW w:w="1560" w:type="dxa"/>
          </w:tcPr>
          <w:p w14:paraId="50E5AF58" w14:textId="77777777" w:rsidR="00867375" w:rsidRPr="00734324" w:rsidRDefault="00867375" w:rsidP="00867375">
            <w:pPr>
              <w:rPr>
                <w:sz w:val="20"/>
                <w:szCs w:val="20"/>
              </w:rPr>
            </w:pPr>
            <w:r w:rsidRPr="0073432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)'</m:t>
              </m:r>
            </m:oMath>
          </w:p>
        </w:tc>
      </w:tr>
    </w:tbl>
    <w:p w14:paraId="08E42C90" w14:textId="77777777" w:rsidR="00867375" w:rsidRPr="00867375" w:rsidRDefault="00867375" w:rsidP="00867375">
      <w:pPr>
        <w:pStyle w:val="berschrift2"/>
        <w:rPr>
          <w:sz w:val="28"/>
        </w:rPr>
      </w:pPr>
      <w:r w:rsidRPr="00867375">
        <w:rPr>
          <w:sz w:val="28"/>
        </w:rPr>
        <w:lastRenderedPageBreak/>
        <w:t>Asympto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867375" w:rsidRPr="00867375" w14:paraId="74616187" w14:textId="77777777" w:rsidTr="00867375">
        <w:tc>
          <w:tcPr>
            <w:tcW w:w="6070" w:type="dxa"/>
          </w:tcPr>
          <w:p w14:paraId="348E381A" w14:textId="77777777" w:rsidR="00867375" w:rsidRPr="00952185" w:rsidRDefault="00867375" w:rsidP="00867375">
            <w:pPr>
              <w:rPr>
                <w:b/>
                <w:sz w:val="20"/>
                <w:szCs w:val="20"/>
              </w:rPr>
            </w:pPr>
            <w:r w:rsidRPr="00952185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4386" w:type="dxa"/>
          </w:tcPr>
          <w:p w14:paraId="4F0B023B" w14:textId="77777777" w:rsidR="00867375" w:rsidRPr="00867375" w:rsidRDefault="00867375" w:rsidP="00867375">
            <w:pPr>
              <w:rPr>
                <w:b/>
              </w:rPr>
            </w:pPr>
            <w:r w:rsidRPr="00867375">
              <w:rPr>
                <w:b/>
              </w:rPr>
              <w:t>Grafik</w:t>
            </w:r>
          </w:p>
        </w:tc>
      </w:tr>
      <w:tr w:rsidR="00867375" w:rsidRPr="00867375" w14:paraId="3112C425" w14:textId="77777777" w:rsidTr="00867375">
        <w:tc>
          <w:tcPr>
            <w:tcW w:w="6070" w:type="dxa"/>
          </w:tcPr>
          <w:p w14:paraId="56E77EEA" w14:textId="77777777" w:rsidR="00867375" w:rsidRPr="00952185" w:rsidRDefault="00867375" w:rsidP="00867375">
            <w:pPr>
              <w:rPr>
                <w:b/>
                <w:sz w:val="20"/>
                <w:szCs w:val="20"/>
              </w:rPr>
            </w:pPr>
            <w:r w:rsidRPr="00952185">
              <w:rPr>
                <w:b/>
                <w:sz w:val="20"/>
                <w:szCs w:val="20"/>
              </w:rPr>
              <w:t>Senkrechte Asymptote</w:t>
            </w:r>
          </w:p>
          <w:p w14:paraId="09FCAF0D" w14:textId="6348286C" w:rsidR="00867375" w:rsidRPr="00952185" w:rsidRDefault="008701D1" w:rsidP="0086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67375" w:rsidRPr="00952185">
              <w:rPr>
                <w:sz w:val="20"/>
                <w:szCs w:val="20"/>
              </w:rPr>
              <w:t>ntsteht wenn bei einer Gebrochenen Rationalen Funktion der Nenner 0 ist.</w:t>
            </w:r>
          </w:p>
          <w:p w14:paraId="3DD4499C" w14:textId="77777777" w:rsidR="00867375" w:rsidRPr="00952185" w:rsidRDefault="00867375" w:rsidP="00867375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 xml:space="preserve">Beispiel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</w:p>
          <w:p w14:paraId="1418AEE1" w14:textId="77777777" w:rsidR="00867375" w:rsidRPr="00952185" w:rsidRDefault="00867375" w:rsidP="00867375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 xml:space="preserve">Nenner 0 setze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x-1 =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0→x = 1</m:t>
              </m:r>
            </m:oMath>
          </w:p>
          <w:p w14:paraId="11F9B2FA" w14:textId="77777777" w:rsidR="00867375" w:rsidRPr="00952185" w:rsidRDefault="00867375" w:rsidP="00867375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Senkrechte Asymptote verläuft durch 1</w:t>
            </w:r>
          </w:p>
        </w:tc>
        <w:tc>
          <w:tcPr>
            <w:tcW w:w="4386" w:type="dxa"/>
            <w:vMerge w:val="restart"/>
          </w:tcPr>
          <w:p w14:paraId="3353CE01" w14:textId="77777777" w:rsidR="00867375" w:rsidRPr="00867375" w:rsidRDefault="00867375" w:rsidP="00867375">
            <w:r w:rsidRPr="00867375">
              <w:rPr>
                <w:noProof/>
                <w:lang w:eastAsia="de-DE"/>
              </w:rPr>
              <w:drawing>
                <wp:inline distT="0" distB="0" distL="0" distR="0" wp14:anchorId="0447A851" wp14:editId="39B5E329">
                  <wp:extent cx="3124610" cy="280484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068" cy="283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5" w:rsidRPr="00867375" w14:paraId="00D04DA6" w14:textId="77777777" w:rsidTr="008701D1">
        <w:trPr>
          <w:trHeight w:val="4578"/>
        </w:trPr>
        <w:tc>
          <w:tcPr>
            <w:tcW w:w="6070" w:type="dxa"/>
          </w:tcPr>
          <w:p w14:paraId="37FB99BB" w14:textId="2B9A6CF6" w:rsidR="00867375" w:rsidRPr="00952185" w:rsidRDefault="00867375" w:rsidP="00867375">
            <w:pPr>
              <w:rPr>
                <w:b/>
                <w:sz w:val="20"/>
                <w:szCs w:val="20"/>
              </w:rPr>
            </w:pPr>
            <w:r w:rsidRPr="00952185">
              <w:rPr>
                <w:b/>
                <w:sz w:val="20"/>
                <w:szCs w:val="20"/>
              </w:rPr>
              <w:t>Waagerechte Asymptote</w:t>
            </w:r>
          </w:p>
          <w:p w14:paraId="4A45700D" w14:textId="062EC908" w:rsidR="00867375" w:rsidRPr="00952185" w:rsidRDefault="00867375" w:rsidP="00867375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Für die Waagerechte / Schiefe Asymptote benötigt man die Zähler- und Nennergerade</w:t>
            </w:r>
            <w:r w:rsidR="00FA1253" w:rsidRPr="00952185">
              <w:rPr>
                <w:sz w:val="20"/>
                <w:szCs w:val="20"/>
              </w:rPr>
              <w:t>.</w:t>
            </w:r>
          </w:p>
          <w:p w14:paraId="46E19636" w14:textId="6243B5DD" w:rsidR="00867375" w:rsidRPr="00952185" w:rsidRDefault="00867375" w:rsidP="00867375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Dies ist</w:t>
            </w:r>
            <w:r w:rsidR="008701D1">
              <w:rPr>
                <w:sz w:val="20"/>
                <w:szCs w:val="20"/>
              </w:rPr>
              <w:t xml:space="preserve"> die</w:t>
            </w:r>
            <w:r w:rsidRPr="00952185">
              <w:rPr>
                <w:sz w:val="20"/>
                <w:szCs w:val="20"/>
              </w:rPr>
              <w:t xml:space="preserve"> Potenz welche im Zähler und Nenner vorkommt.</w:t>
            </w:r>
          </w:p>
          <w:p w14:paraId="47F95B39" w14:textId="449FF1AF" w:rsidR="00867375" w:rsidRPr="00952185" w:rsidRDefault="008736D1" w:rsidP="00867375">
            <w:pPr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867375" w:rsidRPr="00952185">
              <w:rPr>
                <w:rFonts w:eastAsiaTheme="minorEastAsia"/>
                <w:sz w:val="20"/>
                <w:szCs w:val="20"/>
              </w:rPr>
              <w:t>Hier wäre die Zählergerade 3 und Nennergerade 2.</w:t>
            </w:r>
          </w:p>
          <w:p w14:paraId="1F2F4E1A" w14:textId="0428F962" w:rsidR="00867375" w:rsidRPr="00952185" w:rsidRDefault="00867375" w:rsidP="00FA1253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Wenn Zählergerade &lt; Nennergerade</w:t>
            </w:r>
            <w:r w:rsidR="00FA1253" w:rsidRPr="00952185">
              <w:rPr>
                <w:sz w:val="20"/>
                <w:szCs w:val="20"/>
              </w:rPr>
              <w:t>:</w:t>
            </w:r>
            <w:r w:rsidRPr="00952185">
              <w:rPr>
                <w:sz w:val="20"/>
                <w:szCs w:val="20"/>
              </w:rPr>
              <w:t xml:space="preserve"> dann ist x-Achse die Asymptote.</w:t>
            </w:r>
          </w:p>
          <w:p w14:paraId="3A9A0512" w14:textId="78A7FC1C" w:rsidR="00867375" w:rsidRPr="00952185" w:rsidRDefault="00867375" w:rsidP="00867375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 xml:space="preserve">Wenn Zählergerade </w:t>
            </w:r>
            <w:r w:rsidR="00FA1253" w:rsidRPr="00952185">
              <w:rPr>
                <w:sz w:val="20"/>
                <w:szCs w:val="20"/>
              </w:rPr>
              <w:t>=</w:t>
            </w:r>
            <w:r w:rsidRPr="00952185">
              <w:rPr>
                <w:sz w:val="20"/>
                <w:szCs w:val="20"/>
              </w:rPr>
              <w:t xml:space="preserve"> Nennergerade</w:t>
            </w:r>
            <w:r w:rsidR="00FA1253" w:rsidRPr="00952185">
              <w:rPr>
                <w:sz w:val="20"/>
                <w:szCs w:val="20"/>
              </w:rPr>
              <w:t>:</w:t>
            </w:r>
            <w:r w:rsidRPr="00952185">
              <w:rPr>
                <w:sz w:val="20"/>
                <w:szCs w:val="20"/>
              </w:rPr>
              <w:t xml:space="preserve"> Asymptote berechnen</w:t>
            </w:r>
            <w:r w:rsidR="00AB6604" w:rsidRPr="00952185">
              <w:rPr>
                <w:sz w:val="20"/>
                <w:szCs w:val="20"/>
              </w:rPr>
              <w:t>.</w:t>
            </w:r>
          </w:p>
          <w:p w14:paraId="37CBA4A8" w14:textId="77777777" w:rsidR="008701D1" w:rsidRPr="008701D1" w:rsidRDefault="00867375" w:rsidP="00867375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Beispiel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: </m:t>
              </m:r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color w:val="FF0000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+3</m:t>
                  </m:r>
                </m:num>
                <m:den>
                  <m:r>
                    <w:rPr>
                      <w:rFonts w:ascii="Cambria Math" w:eastAsia="Calibri" w:hAnsi="Cambria Math" w:cs="Calibri"/>
                      <w:color w:val="FF0000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+1</m:t>
                  </m:r>
                </m:den>
              </m:f>
            </m:oMath>
          </w:p>
          <w:p w14:paraId="00485BA5" w14:textId="1A788D89" w:rsidR="00867375" w:rsidRPr="00952185" w:rsidRDefault="00867375" w:rsidP="00867375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→</m:t>
              </m:r>
            </m:oMath>
            <w:r w:rsidR="00AB6604" w:rsidRPr="00952185">
              <w:rPr>
                <w:rFonts w:eastAsiaTheme="minorEastAsia"/>
                <w:sz w:val="20"/>
                <w:szCs w:val="20"/>
              </w:rPr>
              <w:t xml:space="preserve"> Zählergerade </w:t>
            </w:r>
            <w:r w:rsidR="0090093B">
              <w:rPr>
                <w:rFonts w:eastAsiaTheme="minorEastAsia"/>
                <w:sz w:val="20"/>
                <w:szCs w:val="20"/>
              </w:rPr>
              <w:t xml:space="preserve">und Nennergerade sind </w:t>
            </w:r>
            <w:r w:rsidR="00AB6604" w:rsidRPr="00952185">
              <w:rPr>
                <w:rFonts w:eastAsiaTheme="minorEastAsia"/>
                <w:sz w:val="20"/>
                <w:szCs w:val="20"/>
              </w:rPr>
              <w:t>2.</w:t>
            </w:r>
          </w:p>
          <w:p w14:paraId="68215844" w14:textId="77777777" w:rsidR="00867375" w:rsidRPr="00952185" w:rsidRDefault="00867375" w:rsidP="008673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2185">
              <w:rPr>
                <w:rFonts w:ascii="Calibri" w:eastAsia="Calibri" w:hAnsi="Calibri" w:cs="Calibri"/>
                <w:sz w:val="20"/>
                <w:szCs w:val="20"/>
              </w:rPr>
              <w:t>Koeffizienten vor den Unbekannten mit den höchsten Potenzen im Zähler und Nenner dividieren.</w:t>
            </w:r>
          </w:p>
          <w:p w14:paraId="3257A873" w14:textId="5AA4B813" w:rsidR="00867375" w:rsidRDefault="00867375" w:rsidP="00867375">
            <w:pPr>
              <w:rPr>
                <w:rFonts w:ascii="Calibri" w:eastAsia="Calibri" w:hAnsi="Calibri" w:cs="Calibri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Calibri"/>
                  <w:sz w:val="20"/>
                  <w:szCs w:val="20"/>
                </w:rPr>
                <m:t xml:space="preserve"> = 2→</m:t>
              </m:r>
            </m:oMath>
            <w:r w:rsidRPr="00952185">
              <w:rPr>
                <w:rFonts w:ascii="Calibri" w:eastAsia="Calibri" w:hAnsi="Calibri" w:cs="Calibri"/>
                <w:sz w:val="20"/>
                <w:szCs w:val="20"/>
              </w:rPr>
              <w:t>Waagerechte Asymptote parallel zur X-Achse auf der Höhe y=2</w:t>
            </w:r>
            <w:r w:rsidR="008701D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186CE06" w14:textId="33397676" w:rsidR="008701D1" w:rsidRDefault="008701D1" w:rsidP="008673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rstellung mit Limes:</w:t>
            </w:r>
          </w:p>
          <w:p w14:paraId="74D40133" w14:textId="31F0D45D" w:rsidR="008701D1" w:rsidRPr="00952185" w:rsidRDefault="008701D1" w:rsidP="008701D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2</m:t>
              </m:r>
            </m:oMath>
          </w:p>
        </w:tc>
        <w:tc>
          <w:tcPr>
            <w:tcW w:w="4386" w:type="dxa"/>
            <w:vMerge/>
          </w:tcPr>
          <w:p w14:paraId="043F05DB" w14:textId="77777777" w:rsidR="00867375" w:rsidRPr="00867375" w:rsidRDefault="00867375" w:rsidP="00867375"/>
        </w:tc>
      </w:tr>
      <w:tr w:rsidR="00867375" w:rsidRPr="00867375" w14:paraId="1BE03B17" w14:textId="77777777" w:rsidTr="00867375">
        <w:tc>
          <w:tcPr>
            <w:tcW w:w="6070" w:type="dxa"/>
          </w:tcPr>
          <w:p w14:paraId="523F776D" w14:textId="77777777" w:rsidR="00867375" w:rsidRPr="00952185" w:rsidRDefault="00867375" w:rsidP="00867375">
            <w:pPr>
              <w:rPr>
                <w:b/>
                <w:sz w:val="20"/>
                <w:szCs w:val="20"/>
              </w:rPr>
            </w:pPr>
            <w:r w:rsidRPr="00952185">
              <w:rPr>
                <w:b/>
                <w:sz w:val="20"/>
                <w:szCs w:val="20"/>
              </w:rPr>
              <w:t>Schiefe Asymptote</w:t>
            </w:r>
          </w:p>
          <w:p w14:paraId="017DE689" w14:textId="407AE592" w:rsidR="00867375" w:rsidRPr="00952185" w:rsidRDefault="00867375" w:rsidP="00867375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Wenn Zählergerade um eins grösser ist als Nennergerade.</w:t>
            </w:r>
          </w:p>
        </w:tc>
        <w:tc>
          <w:tcPr>
            <w:tcW w:w="4386" w:type="dxa"/>
            <w:vMerge/>
          </w:tcPr>
          <w:p w14:paraId="5601BDEE" w14:textId="77777777" w:rsidR="00867375" w:rsidRPr="00867375" w:rsidRDefault="00867375" w:rsidP="00867375"/>
        </w:tc>
      </w:tr>
    </w:tbl>
    <w:p w14:paraId="2D7CD811" w14:textId="5066F991" w:rsidR="00707841" w:rsidRPr="00867375" w:rsidRDefault="004601C8" w:rsidP="00535535">
      <w:pPr>
        <w:pStyle w:val="berschrift2"/>
        <w:rPr>
          <w:sz w:val="28"/>
        </w:rPr>
      </w:pPr>
      <w:r w:rsidRPr="00734324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 wp14:anchorId="5327FBB7" wp14:editId="31906654">
            <wp:simplePos x="0" y="0"/>
            <wp:positionH relativeFrom="column">
              <wp:posOffset>1818005</wp:posOffset>
            </wp:positionH>
            <wp:positionV relativeFrom="paragraph">
              <wp:posOffset>32385</wp:posOffset>
            </wp:positionV>
            <wp:extent cx="922020" cy="790575"/>
            <wp:effectExtent l="0" t="0" r="0" b="952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4301" r="3110" b="2962"/>
                    <a:stretch/>
                  </pic:blipFill>
                  <pic:spPr bwMode="auto">
                    <a:xfrm>
                      <a:off x="0" y="0"/>
                      <a:ext cx="92202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841" w:rsidRPr="00867375">
        <w:rPr>
          <w:sz w:val="28"/>
        </w:rPr>
        <w:t>Funktionsänderung</w:t>
      </w:r>
    </w:p>
    <w:p w14:paraId="2979C870" w14:textId="1C7BB1F6" w:rsidR="00707841" w:rsidRPr="00867375" w:rsidRDefault="00707841" w:rsidP="00707841">
      <w:pPr>
        <w:rPr>
          <w:rFonts w:asciiTheme="majorHAnsi" w:eastAsiaTheme="majorEastAsia" w:hAnsiTheme="majorHAnsi" w:cstheme="majorBidi"/>
        </w:rPr>
      </w:pPr>
      <w:r w:rsidRPr="00867375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>df=f‘(x)*dx≈∆f</m:t>
        </m:r>
      </m:oMath>
    </w:p>
    <w:p w14:paraId="74AB7072" w14:textId="3B2B4103" w:rsidR="00707841" w:rsidRPr="00867375" w:rsidRDefault="00707841" w:rsidP="00707841">
      <w:r w:rsidRPr="00867375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>∆f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dx</m:t>
            </m:r>
          </m:e>
        </m:d>
        <m:r>
          <w:rPr>
            <w:rFonts w:ascii="Cambria Math" w:hAnsi="Cambria Math"/>
          </w:rPr>
          <m:t>-f(x)</m:t>
        </m:r>
      </m:oMath>
    </w:p>
    <w:p w14:paraId="229CB9F5" w14:textId="2ABAFC25" w:rsidR="005F7704" w:rsidRPr="00867375" w:rsidRDefault="005F7704" w:rsidP="00535535">
      <w:pPr>
        <w:pStyle w:val="berschrift2"/>
        <w:rPr>
          <w:sz w:val="28"/>
        </w:rPr>
      </w:pPr>
      <w:r w:rsidRPr="00867375">
        <w:rPr>
          <w:sz w:val="28"/>
        </w:rPr>
        <w:t>Kurvendiskussion</w:t>
      </w:r>
    </w:p>
    <w:p w14:paraId="74446B84" w14:textId="4C31D9F4" w:rsidR="00C50CD0" w:rsidRPr="00867375" w:rsidRDefault="007347E7" w:rsidP="00C50CD0">
      <w:r w:rsidRPr="00867375">
        <w:t>Die Kurvendiskussion umfasst Monotonie, Krümmung, Ext</w:t>
      </w:r>
      <w:r w:rsidR="0073402F" w:rsidRPr="00867375">
        <w:t>r</w:t>
      </w:r>
      <w:r w:rsidRPr="00867375">
        <w:t>emwerte, Wendepunkte und Asymptoten</w:t>
      </w:r>
      <w:r w:rsidR="00CB29CC" w:rsidRPr="00867375">
        <w:t>. Alle diese Werte stehen im Zusammenhang miteinander (die leeren Stellen sind nur rechnerisch erkennbar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173"/>
        <w:gridCol w:w="960"/>
        <w:gridCol w:w="1496"/>
      </w:tblGrid>
      <w:tr w:rsidR="00CB29CC" w:rsidRPr="00867375" w14:paraId="05354A4A" w14:textId="77777777" w:rsidTr="00CB29CC">
        <w:tc>
          <w:tcPr>
            <w:tcW w:w="421" w:type="dxa"/>
          </w:tcPr>
          <w:p w14:paraId="015E3315" w14:textId="77777777" w:rsidR="00CB29CC" w:rsidRPr="00867375" w:rsidRDefault="00CB29CC" w:rsidP="00C50CD0"/>
        </w:tc>
        <w:tc>
          <w:tcPr>
            <w:tcW w:w="1173" w:type="dxa"/>
          </w:tcPr>
          <w:p w14:paraId="15DA6F9E" w14:textId="0E6A0C69" w:rsidR="00CB29CC" w:rsidRPr="00867375" w:rsidRDefault="00CB29CC" w:rsidP="00C50CD0">
            <w:r w:rsidRPr="00867375">
              <w:rPr>
                <w:b/>
              </w:rPr>
              <w:t>N</w:t>
            </w:r>
            <w:r w:rsidRPr="00867375">
              <w:t>ullstellen</w:t>
            </w:r>
          </w:p>
        </w:tc>
        <w:tc>
          <w:tcPr>
            <w:tcW w:w="960" w:type="dxa"/>
          </w:tcPr>
          <w:p w14:paraId="77F8C2B5" w14:textId="156AE0AE" w:rsidR="00CB29CC" w:rsidRPr="00867375" w:rsidRDefault="00CB29CC" w:rsidP="00C50CD0">
            <w:r w:rsidRPr="00867375">
              <w:rPr>
                <w:b/>
              </w:rPr>
              <w:t>E</w:t>
            </w:r>
            <w:r w:rsidRPr="00867375">
              <w:t>xtrema</w:t>
            </w:r>
          </w:p>
        </w:tc>
        <w:tc>
          <w:tcPr>
            <w:tcW w:w="1496" w:type="dxa"/>
          </w:tcPr>
          <w:p w14:paraId="1D529BF2" w14:textId="403A2018" w:rsidR="00CB29CC" w:rsidRPr="00867375" w:rsidRDefault="00CB29CC" w:rsidP="00C50CD0">
            <w:r w:rsidRPr="00867375">
              <w:rPr>
                <w:b/>
              </w:rPr>
              <w:t>W</w:t>
            </w:r>
            <w:r w:rsidRPr="00867375">
              <w:t>endepunkte</w:t>
            </w:r>
          </w:p>
        </w:tc>
      </w:tr>
      <w:tr w:rsidR="00CB29CC" w:rsidRPr="00867375" w14:paraId="401D26CB" w14:textId="77777777" w:rsidTr="00CB29CC">
        <w:tc>
          <w:tcPr>
            <w:tcW w:w="421" w:type="dxa"/>
          </w:tcPr>
          <w:p w14:paraId="686FB546" w14:textId="6C6FEC30" w:rsidR="00CB29CC" w:rsidRPr="00867375" w:rsidRDefault="00CB29CC" w:rsidP="00C50CD0"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173" w:type="dxa"/>
          </w:tcPr>
          <w:p w14:paraId="208A27B5" w14:textId="117D802E" w:rsidR="00CB29CC" w:rsidRPr="00867375" w:rsidRDefault="00CB29CC" w:rsidP="00C50CD0">
            <w:r w:rsidRPr="00867375">
              <w:t>x</w:t>
            </w:r>
          </w:p>
        </w:tc>
        <w:tc>
          <w:tcPr>
            <w:tcW w:w="960" w:type="dxa"/>
          </w:tcPr>
          <w:p w14:paraId="6F220618" w14:textId="3CD73A98" w:rsidR="00CB29CC" w:rsidRPr="00867375" w:rsidRDefault="00CB29CC" w:rsidP="00C50CD0">
            <w:r w:rsidRPr="00867375">
              <w:t>y</w:t>
            </w:r>
          </w:p>
        </w:tc>
        <w:tc>
          <w:tcPr>
            <w:tcW w:w="1496" w:type="dxa"/>
          </w:tcPr>
          <w:p w14:paraId="0750C188" w14:textId="2F2B755A" w:rsidR="00CB29CC" w:rsidRPr="00867375" w:rsidRDefault="00CB29CC" w:rsidP="00C50CD0">
            <w:r w:rsidRPr="00867375">
              <w:t>z</w:t>
            </w:r>
          </w:p>
        </w:tc>
      </w:tr>
      <w:tr w:rsidR="00CB29CC" w:rsidRPr="00867375" w14:paraId="17826D15" w14:textId="77777777" w:rsidTr="00CB29CC">
        <w:tc>
          <w:tcPr>
            <w:tcW w:w="421" w:type="dxa"/>
          </w:tcPr>
          <w:p w14:paraId="39660FEA" w14:textId="668B7D15" w:rsidR="00CB29CC" w:rsidRPr="00867375" w:rsidRDefault="00CB29CC" w:rsidP="00C50CD0">
            <m:oMathPara>
              <m:oMath>
                <m:r>
                  <w:rPr>
                    <w:rFonts w:ascii="Cambria Math" w:hAnsi="Cambria Math"/>
                  </w:rPr>
                  <m:t>f‘</m:t>
                </m:r>
              </m:oMath>
            </m:oMathPara>
          </w:p>
        </w:tc>
        <w:tc>
          <w:tcPr>
            <w:tcW w:w="1173" w:type="dxa"/>
          </w:tcPr>
          <w:p w14:paraId="1B7D5981" w14:textId="16AB187D" w:rsidR="00CB29CC" w:rsidRPr="00867375" w:rsidRDefault="00CB29CC" w:rsidP="00C50CD0">
            <w:r w:rsidRPr="00867375">
              <w:t>y</w:t>
            </w:r>
          </w:p>
        </w:tc>
        <w:tc>
          <w:tcPr>
            <w:tcW w:w="960" w:type="dxa"/>
          </w:tcPr>
          <w:p w14:paraId="32DF6702" w14:textId="3141BB5D" w:rsidR="00CB29CC" w:rsidRPr="00867375" w:rsidRDefault="00CB29CC" w:rsidP="00C50CD0">
            <w:r w:rsidRPr="00867375">
              <w:t>z</w:t>
            </w:r>
          </w:p>
        </w:tc>
        <w:tc>
          <w:tcPr>
            <w:tcW w:w="1496" w:type="dxa"/>
          </w:tcPr>
          <w:p w14:paraId="3F7F7398" w14:textId="77777777" w:rsidR="00CB29CC" w:rsidRPr="00867375" w:rsidRDefault="00CB29CC" w:rsidP="00C50CD0"/>
        </w:tc>
      </w:tr>
      <w:tr w:rsidR="00CB29CC" w:rsidRPr="00867375" w14:paraId="632E9DD6" w14:textId="77777777" w:rsidTr="00CB29CC">
        <w:tc>
          <w:tcPr>
            <w:tcW w:w="421" w:type="dxa"/>
          </w:tcPr>
          <w:p w14:paraId="019F7076" w14:textId="63E4EAF6" w:rsidR="00CB29CC" w:rsidRPr="00867375" w:rsidRDefault="00CB29CC" w:rsidP="00C50CD0">
            <m:oMathPara>
              <m:oMath>
                <m:r>
                  <w:rPr>
                    <w:rFonts w:ascii="Cambria Math" w:hAnsi="Cambria Math"/>
                  </w:rPr>
                  <m:t>f‘‘</m:t>
                </m:r>
              </m:oMath>
            </m:oMathPara>
          </w:p>
        </w:tc>
        <w:tc>
          <w:tcPr>
            <w:tcW w:w="1173" w:type="dxa"/>
          </w:tcPr>
          <w:p w14:paraId="5CAA0A53" w14:textId="27EFA220" w:rsidR="00CB29CC" w:rsidRPr="00867375" w:rsidRDefault="00CB29CC" w:rsidP="00C50CD0">
            <w:r w:rsidRPr="00867375">
              <w:t>z</w:t>
            </w:r>
          </w:p>
        </w:tc>
        <w:tc>
          <w:tcPr>
            <w:tcW w:w="960" w:type="dxa"/>
          </w:tcPr>
          <w:p w14:paraId="025AF97C" w14:textId="77777777" w:rsidR="00CB29CC" w:rsidRPr="00867375" w:rsidRDefault="00CB29CC" w:rsidP="00C50CD0"/>
        </w:tc>
        <w:tc>
          <w:tcPr>
            <w:tcW w:w="1496" w:type="dxa"/>
          </w:tcPr>
          <w:p w14:paraId="7721B521" w14:textId="77777777" w:rsidR="00CB29CC" w:rsidRPr="00867375" w:rsidRDefault="00CB29CC" w:rsidP="00C50CD0"/>
        </w:tc>
      </w:tr>
    </w:tbl>
    <w:p w14:paraId="3EADBB9B" w14:textId="01338013" w:rsidR="005F7704" w:rsidRPr="00867375" w:rsidRDefault="005F7704" w:rsidP="00535535">
      <w:pPr>
        <w:pStyle w:val="berschrift2"/>
        <w:rPr>
          <w:sz w:val="28"/>
        </w:rPr>
      </w:pPr>
      <w:r w:rsidRPr="00867375">
        <w:rPr>
          <w:sz w:val="28"/>
        </w:rPr>
        <w:t>Monotonie</w:t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586"/>
      </w:tblGrid>
      <w:tr w:rsidR="00952185" w:rsidRPr="00952185" w14:paraId="23155AD8" w14:textId="77777777" w:rsidTr="00AB6604">
        <w:tc>
          <w:tcPr>
            <w:tcW w:w="6238" w:type="dxa"/>
          </w:tcPr>
          <w:p w14:paraId="07B1B5CA" w14:textId="4C6F22F3" w:rsidR="00C50CD0" w:rsidRPr="00952185" w:rsidRDefault="00C50CD0" w:rsidP="00B4368A">
            <w:pPr>
              <w:rPr>
                <w:b/>
                <w:sz w:val="18"/>
                <w:szCs w:val="18"/>
              </w:rPr>
            </w:pPr>
            <w:r w:rsidRPr="00952185">
              <w:rPr>
                <w:b/>
                <w:sz w:val="18"/>
                <w:szCs w:val="18"/>
              </w:rPr>
              <w:t>Erklärung</w:t>
            </w:r>
          </w:p>
        </w:tc>
        <w:tc>
          <w:tcPr>
            <w:tcW w:w="4218" w:type="dxa"/>
          </w:tcPr>
          <w:p w14:paraId="4797BC08" w14:textId="4530A170" w:rsidR="00C50CD0" w:rsidRPr="00952185" w:rsidRDefault="00C50CD0" w:rsidP="00B4368A">
            <w:pPr>
              <w:rPr>
                <w:b/>
                <w:sz w:val="18"/>
                <w:szCs w:val="18"/>
              </w:rPr>
            </w:pPr>
            <w:r w:rsidRPr="00952185">
              <w:rPr>
                <w:b/>
                <w:sz w:val="18"/>
                <w:szCs w:val="18"/>
              </w:rPr>
              <w:t>Grafik</w:t>
            </w:r>
          </w:p>
        </w:tc>
      </w:tr>
      <w:tr w:rsidR="00952185" w:rsidRPr="00952185" w14:paraId="28B2F503" w14:textId="77777777" w:rsidTr="00AB6604">
        <w:tc>
          <w:tcPr>
            <w:tcW w:w="6238" w:type="dxa"/>
          </w:tcPr>
          <w:p w14:paraId="33393D79" w14:textId="5DC3D5DD" w:rsidR="00C50CD0" w:rsidRPr="00952185" w:rsidRDefault="00C50CD0" w:rsidP="00C50CD0">
            <w:pPr>
              <w:rPr>
                <w:rFonts w:ascii="Cambria Math" w:hAnsi="Cambria Math"/>
                <w:sz w:val="18"/>
                <w:szCs w:val="18"/>
                <w:oMath/>
              </w:rPr>
            </w:pPr>
            <w:r w:rsidRPr="00952185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(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)&gt;0 </m:t>
              </m:r>
              <m:r>
                <w:rPr>
                  <w:rFonts w:ascii="Cambria Math" w:hAnsi="Cambria Math"/>
                  <w:sz w:val="18"/>
                  <w:szCs w:val="18"/>
                </w:rPr>
                <m:t>und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‘(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&gt;0 →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ä</m:t>
              </m:r>
              <m:r>
                <w:rPr>
                  <w:rFonts w:ascii="Cambria Math" w:hAnsi="Cambria Math"/>
                  <w:sz w:val="18"/>
                  <w:szCs w:val="18"/>
                </w:rPr>
                <m:t>chs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konve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stren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monoton</m:t>
              </m:r>
            </m:oMath>
          </w:p>
          <w:p w14:paraId="35F824CC" w14:textId="77777777" w:rsidR="00C50CD0" w:rsidRPr="00952185" w:rsidRDefault="00C50CD0" w:rsidP="00C50CD0">
            <w:pPr>
              <w:rPr>
                <w:rFonts w:ascii="Cambria Math" w:hAnsi="Cambria Math"/>
                <w:sz w:val="18"/>
                <w:szCs w:val="18"/>
                <w:oMath/>
              </w:rPr>
            </w:pPr>
            <w:r w:rsidRPr="00952185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(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)&gt;0 </m:t>
              </m:r>
              <m:r>
                <w:rPr>
                  <w:rFonts w:ascii="Cambria Math" w:hAnsi="Cambria Math"/>
                  <w:sz w:val="18"/>
                  <w:szCs w:val="18"/>
                </w:rPr>
                <m:t>und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‘(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)&lt;0→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ä</m:t>
              </m:r>
              <m:r>
                <w:rPr>
                  <w:rFonts w:ascii="Cambria Math" w:hAnsi="Cambria Math"/>
                  <w:sz w:val="18"/>
                  <w:szCs w:val="18"/>
                </w:rPr>
                <m:t>chs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konkav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stren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monoton</m:t>
              </m:r>
            </m:oMath>
          </w:p>
          <w:p w14:paraId="0BA877C9" w14:textId="77777777" w:rsidR="00C50CD0" w:rsidRPr="00952185" w:rsidRDefault="00C50CD0" w:rsidP="00C50CD0">
            <w:pPr>
              <w:rPr>
                <w:rFonts w:ascii="Cambria Math" w:hAnsi="Cambria Math"/>
                <w:sz w:val="18"/>
                <w:szCs w:val="18"/>
                <w:oMath/>
              </w:rPr>
            </w:pPr>
            <w:r w:rsidRPr="00952185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&lt;0 </m:t>
              </m:r>
              <m:r>
                <w:rPr>
                  <w:rFonts w:ascii="Cambria Math" w:hAnsi="Cambria Math"/>
                  <w:sz w:val="18"/>
                  <w:szCs w:val="18"/>
                </w:rPr>
                <m:t>und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‘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&gt;0→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ä</m:t>
              </m:r>
              <m:r>
                <w:rPr>
                  <w:rFonts w:ascii="Cambria Math" w:hAnsi="Cambria Math"/>
                  <w:sz w:val="18"/>
                  <w:szCs w:val="18"/>
                </w:rPr>
                <m:t>ll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konve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stren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monoton</m:t>
              </m:r>
            </m:oMath>
          </w:p>
          <w:p w14:paraId="59080D0B" w14:textId="07B0D16E" w:rsidR="00C50CD0" w:rsidRPr="00952185" w:rsidRDefault="00C50CD0" w:rsidP="00C50CD0">
            <w:pPr>
              <w:rPr>
                <w:rFonts w:eastAsiaTheme="minorEastAsia"/>
                <w:sz w:val="18"/>
                <w:szCs w:val="18"/>
              </w:rPr>
            </w:pPr>
            <w:r w:rsidRPr="00952185"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&lt;0 </m:t>
              </m:r>
              <m:r>
                <w:rPr>
                  <w:rFonts w:ascii="Cambria Math" w:hAnsi="Cambria Math"/>
                  <w:sz w:val="18"/>
                  <w:szCs w:val="18"/>
                </w:rPr>
                <m:t>und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‘‘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 →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ä</m:t>
              </m:r>
              <m:r>
                <w:rPr>
                  <w:rFonts w:ascii="Cambria Math" w:hAnsi="Cambria Math"/>
                  <w:sz w:val="18"/>
                  <w:szCs w:val="18"/>
                </w:rPr>
                <m:t>ll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konkav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stren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monoton</m:t>
              </m:r>
            </m:oMath>
          </w:p>
          <w:p w14:paraId="24E95396" w14:textId="77777777" w:rsidR="00C50CD0" w:rsidRPr="00952185" w:rsidRDefault="00C50CD0" w:rsidP="00C50CD0">
            <w:pPr>
              <w:rPr>
                <w:rFonts w:eastAsiaTheme="minorEastAsia"/>
                <w:sz w:val="18"/>
                <w:szCs w:val="18"/>
              </w:rPr>
            </w:pPr>
            <w:r w:rsidRPr="00952185">
              <w:rPr>
                <w:rFonts w:eastAsiaTheme="minorEastAsia"/>
                <w:sz w:val="18"/>
                <w:szCs w:val="18"/>
              </w:rPr>
              <w:t>Monotonie: fällt oder steigt</w:t>
            </w:r>
          </w:p>
          <w:p w14:paraId="4F063C3F" w14:textId="3FCD420C" w:rsidR="00C50CD0" w:rsidRDefault="00C50CD0" w:rsidP="00B4368A">
            <w:pPr>
              <w:rPr>
                <w:rFonts w:eastAsiaTheme="minorEastAsia"/>
                <w:sz w:val="18"/>
                <w:szCs w:val="18"/>
              </w:rPr>
            </w:pPr>
            <w:r w:rsidRPr="00952185">
              <w:rPr>
                <w:rFonts w:eastAsiaTheme="minorEastAsia"/>
                <w:sz w:val="18"/>
                <w:szCs w:val="18"/>
              </w:rPr>
              <w:t>Krümmung: konvex oder konkav</w:t>
            </w:r>
          </w:p>
          <w:p w14:paraId="29FA4499" w14:textId="77777777" w:rsidR="00952185" w:rsidRPr="00952185" w:rsidRDefault="00952185" w:rsidP="00B4368A">
            <w:pPr>
              <w:rPr>
                <w:rFonts w:eastAsiaTheme="minorEastAsia"/>
                <w:sz w:val="18"/>
                <w:szCs w:val="18"/>
              </w:rPr>
            </w:pPr>
          </w:p>
          <w:p w14:paraId="1A0C1381" w14:textId="5C54FABA" w:rsidR="00867375" w:rsidRPr="00952185" w:rsidRDefault="00867375" w:rsidP="00B4368A">
            <w:pPr>
              <w:rPr>
                <w:rFonts w:eastAsiaTheme="minorEastAsia"/>
                <w:sz w:val="18"/>
                <w:szCs w:val="18"/>
              </w:rPr>
            </w:pPr>
            <w:r w:rsidRPr="00952185">
              <w:rPr>
                <w:rFonts w:eastAsiaTheme="minorEastAsia"/>
                <w:sz w:val="18"/>
                <w:szCs w:val="18"/>
              </w:rPr>
              <w:t>Beispiel:</w:t>
            </w:r>
          </w:p>
          <w:p w14:paraId="054AE571" w14:textId="3F40AEC1" w:rsidR="007347E7" w:rsidRPr="00952185" w:rsidRDefault="007347E7" w:rsidP="00B4368A">
            <w:pPr>
              <w:rPr>
                <w:sz w:val="18"/>
                <w:szCs w:val="18"/>
              </w:rPr>
            </w:pPr>
            <w:r w:rsidRPr="00952185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A127D88" wp14:editId="2615B62B">
                  <wp:extent cx="2630185" cy="1168966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58" t="4381" r="1611" b="4494"/>
                          <a:stretch/>
                        </pic:blipFill>
                        <pic:spPr bwMode="auto">
                          <a:xfrm>
                            <a:off x="0" y="0"/>
                            <a:ext cx="2651546" cy="11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14:paraId="2550D2C7" w14:textId="1517CA65" w:rsidR="00C50CD0" w:rsidRPr="00952185" w:rsidRDefault="00C50CD0" w:rsidP="00B4368A">
            <w:pPr>
              <w:rPr>
                <w:rFonts w:eastAsiaTheme="minorEastAsia"/>
                <w:sz w:val="18"/>
                <w:szCs w:val="18"/>
              </w:rPr>
            </w:pPr>
            <w:r w:rsidRPr="00952185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CBC4C8C" wp14:editId="036EAC02">
                  <wp:extent cx="3409823" cy="2553128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949" cy="259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B32A9" w14:textId="060157C0" w:rsidR="005F7704" w:rsidRPr="00867375" w:rsidRDefault="005F7704" w:rsidP="00535535">
      <w:pPr>
        <w:pStyle w:val="berschrift2"/>
        <w:rPr>
          <w:sz w:val="28"/>
        </w:rPr>
      </w:pPr>
      <w:r w:rsidRPr="00867375">
        <w:rPr>
          <w:sz w:val="28"/>
        </w:rPr>
        <w:lastRenderedPageBreak/>
        <w:t>Ext</w:t>
      </w:r>
      <w:r w:rsidR="00535535" w:rsidRPr="00867375">
        <w:rPr>
          <w:sz w:val="28"/>
        </w:rPr>
        <w:t>r</w:t>
      </w:r>
      <w:r w:rsidRPr="00867375">
        <w:rPr>
          <w:sz w:val="28"/>
        </w:rPr>
        <w:t>emwerte</w:t>
      </w:r>
    </w:p>
    <w:p w14:paraId="5BB1F6DA" w14:textId="4E1F9F99" w:rsidR="009E5A55" w:rsidRPr="00867375" w:rsidRDefault="009E5A55" w:rsidP="009E5A55">
      <w:r w:rsidRPr="00867375">
        <w:t xml:space="preserve">f hat an der Stelle x ein relatives Maximum oder Minimum </w:t>
      </w:r>
      <m:oMath>
        <m:r>
          <w:rPr>
            <w:rFonts w:ascii="Cambria Math" w:hAnsi="Cambria Math"/>
          </w:rPr>
          <m:t>→f‘(x)=0</m:t>
        </m:r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5065"/>
      </w:tblGrid>
      <w:tr w:rsidR="009E5A55" w:rsidRPr="00867375" w14:paraId="61712152" w14:textId="77777777" w:rsidTr="00747F4F">
        <w:tc>
          <w:tcPr>
            <w:tcW w:w="5391" w:type="dxa"/>
          </w:tcPr>
          <w:p w14:paraId="7A1A92B7" w14:textId="0C510C86" w:rsidR="009E5A55" w:rsidRPr="00867375" w:rsidRDefault="007347E7" w:rsidP="009E5A55">
            <w:pPr>
              <w:rPr>
                <w:b/>
              </w:rPr>
            </w:pPr>
            <w:r w:rsidRPr="00867375">
              <w:rPr>
                <w:b/>
              </w:rPr>
              <w:t>Erklärung</w:t>
            </w:r>
          </w:p>
        </w:tc>
        <w:tc>
          <w:tcPr>
            <w:tcW w:w="5065" w:type="dxa"/>
          </w:tcPr>
          <w:p w14:paraId="687B68D2" w14:textId="1C5A3A43" w:rsidR="009E5A55" w:rsidRPr="00867375" w:rsidRDefault="007347E7" w:rsidP="009E5A55">
            <w:pPr>
              <w:rPr>
                <w:b/>
              </w:rPr>
            </w:pPr>
            <w:r w:rsidRPr="00867375">
              <w:rPr>
                <w:b/>
              </w:rPr>
              <w:t>Grafik</w:t>
            </w:r>
          </w:p>
        </w:tc>
      </w:tr>
      <w:tr w:rsidR="009E5A55" w:rsidRPr="00867375" w14:paraId="6B9D99B5" w14:textId="77777777" w:rsidTr="00747F4F">
        <w:tc>
          <w:tcPr>
            <w:tcW w:w="5391" w:type="dxa"/>
          </w:tcPr>
          <w:p w14:paraId="302852FF" w14:textId="3922EFAA" w:rsidR="007347E7" w:rsidRPr="00867375" w:rsidRDefault="007347E7" w:rsidP="007347E7">
            <w:pPr>
              <w:rPr>
                <w:rFonts w:ascii="Cambria Math" w:hAnsi="Cambria Math"/>
                <w:oMath/>
              </w:rPr>
            </w:pPr>
            <w:r w:rsidRPr="00867375">
              <w:rPr>
                <w:rFonts w:eastAsiaTheme="minorEastAsia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f’(x)=0</m:t>
              </m:r>
            </m:oMath>
          </w:p>
          <w:p w14:paraId="5AE22167" w14:textId="38513B47" w:rsidR="007347E7" w:rsidRPr="00867375" w:rsidRDefault="007347E7" w:rsidP="007347E7">
            <w:pPr>
              <w:rPr>
                <w:rFonts w:eastAsiaTheme="minorEastAsia"/>
              </w:rPr>
            </w:pPr>
            <w:r w:rsidRPr="0086737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r>
                <w:rPr>
                  <w:rFonts w:ascii="Cambria Math" w:hAnsi="Cambria Math"/>
                </w:rPr>
                <m:t>’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</w:p>
          <w:p w14:paraId="2110FCE0" w14:textId="22B7742C" w:rsidR="007347E7" w:rsidRDefault="007347E7" w:rsidP="007347E7">
            <w:r w:rsidRPr="00867375">
              <w:t>f hat an der Stelle x ein relatives Minimum</w:t>
            </w:r>
          </w:p>
          <w:p w14:paraId="3903F651" w14:textId="77777777" w:rsidR="00952185" w:rsidRPr="00867375" w:rsidRDefault="00952185" w:rsidP="007347E7">
            <w:pPr>
              <w:rPr>
                <w:rFonts w:eastAsiaTheme="minorEastAsia"/>
              </w:rPr>
            </w:pPr>
          </w:p>
          <w:p w14:paraId="18767F09" w14:textId="2DE59A7E" w:rsidR="009E5A55" w:rsidRPr="00867375" w:rsidRDefault="009E5A55" w:rsidP="009E5A55">
            <w:pPr>
              <w:rPr>
                <w:rFonts w:ascii="Cambria Math" w:hAnsi="Cambria Math"/>
                <w:oMath/>
              </w:rPr>
            </w:pPr>
            <w:r w:rsidRPr="0086737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f’(x)=0</m:t>
              </m:r>
            </m:oMath>
          </w:p>
          <w:p w14:paraId="1515DB74" w14:textId="77777777" w:rsidR="009E5A55" w:rsidRPr="00867375" w:rsidRDefault="009E5A55" w:rsidP="009E5A55">
            <w:pPr>
              <w:rPr>
                <w:rFonts w:eastAsiaTheme="minorEastAsia"/>
              </w:rPr>
            </w:pPr>
            <w:r w:rsidRPr="0086737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r>
                <w:rPr>
                  <w:rFonts w:ascii="Cambria Math" w:hAnsi="Cambria Math"/>
                </w:rPr>
                <m:t>’’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</w:rPr>
                <m:t>)&lt;0</m:t>
              </m:r>
            </m:oMath>
          </w:p>
          <w:p w14:paraId="03CBB52C" w14:textId="77777777" w:rsidR="007347E7" w:rsidRDefault="007347E7" w:rsidP="009E5A55">
            <w:r w:rsidRPr="00867375">
              <w:t>f hat an der Stelle x ein relatives Maximum</w:t>
            </w:r>
          </w:p>
          <w:p w14:paraId="0126652C" w14:textId="77777777" w:rsidR="00952185" w:rsidRDefault="00952185" w:rsidP="009E5A55"/>
          <w:p w14:paraId="27D666C2" w14:textId="6730F571" w:rsidR="00747F4F" w:rsidRPr="00867375" w:rsidRDefault="00747F4F" w:rsidP="009E5A55">
            <w:r>
              <w:t>Beispiel:</w:t>
            </w:r>
          </w:p>
          <w:p w14:paraId="4313A95F" w14:textId="64558923" w:rsidR="00867375" w:rsidRPr="00867375" w:rsidRDefault="007347E7" w:rsidP="009E5A55">
            <w:r w:rsidRPr="00867375">
              <w:rPr>
                <w:noProof/>
                <w:sz w:val="20"/>
                <w:lang w:eastAsia="de-DE"/>
              </w:rPr>
              <w:drawing>
                <wp:inline distT="0" distB="0" distL="0" distR="0" wp14:anchorId="29D0ECEA" wp14:editId="538FAAEF">
                  <wp:extent cx="3034369" cy="158857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42" t="17911" r="2136" b="12621"/>
                          <a:stretch/>
                        </pic:blipFill>
                        <pic:spPr bwMode="auto">
                          <a:xfrm>
                            <a:off x="0" y="0"/>
                            <a:ext cx="3074703" cy="16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8293F" w14:textId="38F21D05" w:rsidR="007347E7" w:rsidRPr="00867375" w:rsidRDefault="007347E7" w:rsidP="009E5A55">
            <w:r w:rsidRPr="00867375">
              <w:rPr>
                <w:noProof/>
                <w:sz w:val="20"/>
                <w:lang w:eastAsia="de-DE"/>
              </w:rPr>
              <w:drawing>
                <wp:inline distT="0" distB="0" distL="0" distR="0" wp14:anchorId="3B501FF5" wp14:editId="6D35C6AC">
                  <wp:extent cx="3286125" cy="352396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941" t="9889" r="900" b="11079"/>
                          <a:stretch/>
                        </pic:blipFill>
                        <pic:spPr bwMode="auto">
                          <a:xfrm>
                            <a:off x="0" y="0"/>
                            <a:ext cx="3309977" cy="35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5F32349" w14:textId="60A39A35" w:rsidR="009E5A55" w:rsidRPr="00867375" w:rsidRDefault="00747F4F" w:rsidP="009E5A55">
            <w:r>
              <w:rPr>
                <w:noProof/>
                <w:lang w:eastAsia="de-DE"/>
              </w:rPr>
              <w:drawing>
                <wp:inline distT="0" distB="0" distL="0" distR="0" wp14:anchorId="150188CD" wp14:editId="086EABC1">
                  <wp:extent cx="1467693" cy="1095935"/>
                  <wp:effectExtent l="0" t="0" r="0" b="9525"/>
                  <wp:docPr id="9" name="Grafik 9" descr="http://www.netalive.org/rationale-funktionen/pictures/extrema_tangen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etalive.org/rationale-funktionen/pictures/extrema_tangen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575" cy="110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63D4BFD" wp14:editId="47AF378F">
                  <wp:extent cx="1553135" cy="1159735"/>
                  <wp:effectExtent l="0" t="0" r="9525" b="2540"/>
                  <wp:docPr id="11" name="Grafik 11" descr="http://www.netalive.org/rationale-funktionen/pictures/lokale_extr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etalive.org/rationale-funktionen/pictures/lokale_extre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49" cy="117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5055CDD" wp14:editId="57D7336E">
                  <wp:extent cx="1674159" cy="1250105"/>
                  <wp:effectExtent l="0" t="0" r="2540" b="7620"/>
                  <wp:docPr id="10" name="Grafik 10" descr="http://www.netalive.org/rationale-funktionen/pictures/extrema_kruemmu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etalive.org/rationale-funktionen/pictures/extrema_kruemmu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45" cy="127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8B5C7" w14:textId="3B1B6944" w:rsidR="005F7704" w:rsidRPr="00867375" w:rsidRDefault="005F7704" w:rsidP="00535535">
      <w:pPr>
        <w:pStyle w:val="berschrift2"/>
        <w:rPr>
          <w:sz w:val="28"/>
        </w:rPr>
      </w:pPr>
      <w:r w:rsidRPr="00867375">
        <w:rPr>
          <w:sz w:val="28"/>
        </w:rPr>
        <w:t>Wendepunkte</w:t>
      </w:r>
    </w:p>
    <w:p w14:paraId="7A26C3EC" w14:textId="102DD939" w:rsidR="009E5A55" w:rsidRPr="00747F4F" w:rsidRDefault="009E5A55" w:rsidP="009E5A55">
      <w:r w:rsidRPr="00747F4F">
        <w:t>f hat an der Stelle x ein</w:t>
      </w:r>
      <w:r w:rsidR="00B9601D" w:rsidRPr="00747F4F">
        <w:t>en Wendepunkt</w:t>
      </w:r>
      <w:r w:rsidRPr="00747F4F">
        <w:t xml:space="preserve"> </w:t>
      </w:r>
      <m:oMath>
        <m:r>
          <w:rPr>
            <w:rFonts w:ascii="Cambria Math" w:hAnsi="Cambria Math"/>
          </w:rPr>
          <m:t>→f’’(x)=0</m:t>
        </m:r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278"/>
      </w:tblGrid>
      <w:tr w:rsidR="009E5A55" w:rsidRPr="00747F4F" w14:paraId="4C0A3498" w14:textId="77777777" w:rsidTr="007347E7">
        <w:tc>
          <w:tcPr>
            <w:tcW w:w="4805" w:type="dxa"/>
          </w:tcPr>
          <w:p w14:paraId="29C651AA" w14:textId="16B2F93B" w:rsidR="00C50CD0" w:rsidRPr="00952185" w:rsidRDefault="00C50CD0" w:rsidP="00B4368A">
            <w:pPr>
              <w:rPr>
                <w:b/>
                <w:sz w:val="20"/>
                <w:szCs w:val="20"/>
              </w:rPr>
            </w:pPr>
            <w:r w:rsidRPr="00952185">
              <w:rPr>
                <w:b/>
                <w:sz w:val="20"/>
                <w:szCs w:val="20"/>
              </w:rPr>
              <w:t>Erklärung</w:t>
            </w:r>
          </w:p>
        </w:tc>
        <w:tc>
          <w:tcPr>
            <w:tcW w:w="5661" w:type="dxa"/>
          </w:tcPr>
          <w:p w14:paraId="3837B43C" w14:textId="6B101616" w:rsidR="009E5A55" w:rsidRPr="00952185" w:rsidRDefault="00C50CD0" w:rsidP="00B9601D">
            <w:pPr>
              <w:rPr>
                <w:b/>
                <w:sz w:val="20"/>
                <w:szCs w:val="20"/>
              </w:rPr>
            </w:pPr>
            <w:r w:rsidRPr="00952185">
              <w:rPr>
                <w:b/>
                <w:sz w:val="20"/>
                <w:szCs w:val="20"/>
              </w:rPr>
              <w:t>Grafik</w:t>
            </w:r>
          </w:p>
        </w:tc>
      </w:tr>
      <w:tr w:rsidR="009E5A55" w:rsidRPr="00747F4F" w14:paraId="717E7F15" w14:textId="77777777" w:rsidTr="007347E7">
        <w:trPr>
          <w:trHeight w:val="222"/>
        </w:trPr>
        <w:tc>
          <w:tcPr>
            <w:tcW w:w="4805" w:type="dxa"/>
          </w:tcPr>
          <w:p w14:paraId="26206833" w14:textId="03759B83" w:rsidR="00C50CD0" w:rsidRPr="00952185" w:rsidRDefault="00C50CD0" w:rsidP="00C50CD0">
            <w:pPr>
              <w:rPr>
                <w:rFonts w:ascii="Cambria Math" w:hAnsi="Cambria Math"/>
                <w:sz w:val="20"/>
                <w:szCs w:val="20"/>
                <w:oMath/>
              </w:rPr>
            </w:pPr>
            <w:r w:rsidRPr="0095218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’’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=0</m:t>
              </m:r>
            </m:oMath>
          </w:p>
          <w:p w14:paraId="444A27A5" w14:textId="77777777" w:rsidR="00C50CD0" w:rsidRPr="00952185" w:rsidRDefault="00C50CD0" w:rsidP="00C50CD0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’’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≠0</m:t>
              </m:r>
            </m:oMath>
          </w:p>
          <w:p w14:paraId="72FE7020" w14:textId="6BDFCAD7" w:rsidR="00C50CD0" w:rsidRPr="00952185" w:rsidRDefault="00C50CD0" w:rsidP="00C50CD0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f hat an der Stelle x einen Wendepunkt</w:t>
            </w:r>
          </w:p>
          <w:p w14:paraId="3F6A8D67" w14:textId="77777777" w:rsidR="00B9601D" w:rsidRPr="00952185" w:rsidRDefault="009E5A55" w:rsidP="00B9601D">
            <w:pPr>
              <w:rPr>
                <w:rFonts w:ascii="Cambria Math" w:hAnsi="Cambria Math"/>
                <w:sz w:val="20"/>
                <w:szCs w:val="20"/>
                <w:oMath/>
              </w:rPr>
            </w:pPr>
            <w:r w:rsidRPr="00952185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’’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=0</m:t>
              </m:r>
            </m:oMath>
          </w:p>
          <w:p w14:paraId="4000D875" w14:textId="77777777" w:rsidR="009E5A55" w:rsidRPr="00952185" w:rsidRDefault="00B9601D" w:rsidP="00B9601D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’’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  <w:p w14:paraId="114EF86D" w14:textId="4ECE4D89" w:rsidR="00C50CD0" w:rsidRPr="00952185" w:rsidRDefault="00C50CD0" w:rsidP="00B9601D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>f hat an der Stelle x einen konkav</w:t>
            </w:r>
            <w:r w:rsidR="007C21C6">
              <w:rPr>
                <w:sz w:val="20"/>
                <w:szCs w:val="20"/>
              </w:rPr>
              <w:t>er/konvex</w:t>
            </w:r>
            <w:r w:rsidRPr="00952185">
              <w:rPr>
                <w:sz w:val="20"/>
                <w:szCs w:val="20"/>
              </w:rPr>
              <w:t xml:space="preserve"> Wendepunkt</w:t>
            </w:r>
          </w:p>
          <w:p w14:paraId="1D9D3276" w14:textId="52C20880" w:rsidR="00C50CD0" w:rsidRPr="00952185" w:rsidRDefault="00C50CD0" w:rsidP="00C50CD0">
            <w:pPr>
              <w:rPr>
                <w:rFonts w:ascii="Cambria Math" w:hAnsi="Cambria Math"/>
                <w:sz w:val="20"/>
                <w:szCs w:val="20"/>
                <w:oMath/>
              </w:rPr>
            </w:pPr>
            <w:r w:rsidRPr="00952185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’’(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=0</m:t>
              </m:r>
            </m:oMath>
          </w:p>
          <w:p w14:paraId="78CCF368" w14:textId="4D8ABE15" w:rsidR="00C50CD0" w:rsidRPr="00952185" w:rsidRDefault="00C50CD0" w:rsidP="00C50CD0">
            <w:pPr>
              <w:rPr>
                <w:rFonts w:eastAsiaTheme="minorEastAsia"/>
                <w:sz w:val="20"/>
                <w:szCs w:val="20"/>
              </w:rPr>
            </w:pPr>
            <w:r w:rsidRPr="00952185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’’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oMath>
          </w:p>
          <w:p w14:paraId="416560EA" w14:textId="5B816F96" w:rsidR="00C50CD0" w:rsidRDefault="00C50CD0" w:rsidP="00C50CD0">
            <w:pPr>
              <w:rPr>
                <w:sz w:val="20"/>
                <w:szCs w:val="20"/>
              </w:rPr>
            </w:pPr>
            <w:r w:rsidRPr="00952185">
              <w:rPr>
                <w:sz w:val="20"/>
                <w:szCs w:val="20"/>
              </w:rPr>
              <w:t xml:space="preserve">f </w:t>
            </w:r>
            <w:r w:rsidR="007C21C6">
              <w:rPr>
                <w:sz w:val="20"/>
                <w:szCs w:val="20"/>
              </w:rPr>
              <w:t>hat an der Stelle x einen konvex</w:t>
            </w:r>
            <w:r w:rsidRPr="00952185">
              <w:rPr>
                <w:sz w:val="20"/>
                <w:szCs w:val="20"/>
              </w:rPr>
              <w:t>/</w:t>
            </w:r>
            <w:r w:rsidR="007C21C6">
              <w:rPr>
                <w:sz w:val="20"/>
                <w:szCs w:val="20"/>
              </w:rPr>
              <w:t>konk</w:t>
            </w:r>
            <w:bookmarkStart w:id="0" w:name="_GoBack"/>
            <w:bookmarkEnd w:id="0"/>
            <w:r w:rsidR="007C21C6">
              <w:rPr>
                <w:sz w:val="20"/>
                <w:szCs w:val="20"/>
              </w:rPr>
              <w:t>aver</w:t>
            </w:r>
            <w:r w:rsidRPr="00952185">
              <w:rPr>
                <w:sz w:val="20"/>
                <w:szCs w:val="20"/>
              </w:rPr>
              <w:t xml:space="preserve"> Wendepunkt</w:t>
            </w:r>
          </w:p>
          <w:p w14:paraId="680D5725" w14:textId="77777777" w:rsidR="00952185" w:rsidRDefault="00952185" w:rsidP="00C50CD0">
            <w:pPr>
              <w:rPr>
                <w:sz w:val="20"/>
                <w:szCs w:val="20"/>
              </w:rPr>
            </w:pPr>
          </w:p>
          <w:p w14:paraId="62D503F3" w14:textId="2105757E" w:rsidR="00952185" w:rsidRPr="00952185" w:rsidRDefault="00952185" w:rsidP="00C5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:</w:t>
            </w:r>
          </w:p>
          <w:p w14:paraId="47A6D522" w14:textId="5D1FEE83" w:rsidR="00C50CD0" w:rsidRPr="00952185" w:rsidRDefault="007347E7" w:rsidP="00C50CD0">
            <w:pPr>
              <w:rPr>
                <w:sz w:val="20"/>
                <w:szCs w:val="20"/>
              </w:rPr>
            </w:pPr>
            <w:r w:rsidRPr="0095218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D0DF8D9" wp14:editId="503AF54B">
                  <wp:extent cx="3184989" cy="913419"/>
                  <wp:effectExtent l="0" t="0" r="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090" t="4778" r="1934" b="3833"/>
                          <a:stretch/>
                        </pic:blipFill>
                        <pic:spPr bwMode="auto">
                          <a:xfrm>
                            <a:off x="0" y="0"/>
                            <a:ext cx="3234689" cy="92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14:paraId="664B4AB9" w14:textId="00A89B20" w:rsidR="009E5A55" w:rsidRPr="00952185" w:rsidRDefault="00C50CD0" w:rsidP="00B4368A">
            <w:pPr>
              <w:rPr>
                <w:sz w:val="20"/>
                <w:szCs w:val="20"/>
              </w:rPr>
            </w:pPr>
            <w:r w:rsidRPr="0095218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F53D84A" wp14:editId="188A699A">
                  <wp:extent cx="3241822" cy="17157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69" cy="174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95072" w14:textId="77777777" w:rsidR="00D55EC2" w:rsidRPr="00867375" w:rsidRDefault="00D55EC2" w:rsidP="00535535">
      <w:pPr>
        <w:pStyle w:val="berschrift2"/>
        <w:rPr>
          <w:sz w:val="28"/>
        </w:rPr>
      </w:pPr>
      <w:r w:rsidRPr="00867375">
        <w:rPr>
          <w:sz w:val="28"/>
        </w:rPr>
        <w:t>Taschenrechner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5F7704" w:rsidRPr="00867375" w14:paraId="271FA4A7" w14:textId="77777777" w:rsidTr="00747F4F">
        <w:tc>
          <w:tcPr>
            <w:tcW w:w="2552" w:type="dxa"/>
          </w:tcPr>
          <w:p w14:paraId="03E71743" w14:textId="5A9918F0" w:rsidR="005F7704" w:rsidRPr="00747F4F" w:rsidRDefault="005F7704" w:rsidP="005F7704">
            <w:pPr>
              <w:rPr>
                <w:b/>
                <w:sz w:val="20"/>
                <w:szCs w:val="20"/>
                <w:lang w:val="en-GB"/>
              </w:rPr>
            </w:pPr>
            <w:r w:rsidRPr="00747F4F">
              <w:rPr>
                <w:b/>
                <w:sz w:val="20"/>
                <w:szCs w:val="20"/>
                <w:lang w:val="en-GB"/>
              </w:rPr>
              <w:t>Aufgabe</w:t>
            </w:r>
          </w:p>
        </w:tc>
        <w:tc>
          <w:tcPr>
            <w:tcW w:w="7938" w:type="dxa"/>
          </w:tcPr>
          <w:p w14:paraId="53741392" w14:textId="21E7E9BA" w:rsidR="005F7704" w:rsidRPr="00747F4F" w:rsidRDefault="005F7704" w:rsidP="009D0D07">
            <w:pPr>
              <w:rPr>
                <w:b/>
                <w:sz w:val="20"/>
                <w:szCs w:val="20"/>
                <w:lang w:val="en-GB"/>
              </w:rPr>
            </w:pPr>
            <w:r w:rsidRPr="00747F4F">
              <w:rPr>
                <w:b/>
                <w:sz w:val="20"/>
                <w:szCs w:val="20"/>
                <w:lang w:val="en-GB"/>
              </w:rPr>
              <w:t>Instruktionen</w:t>
            </w:r>
          </w:p>
        </w:tc>
      </w:tr>
      <w:tr w:rsidR="005F7704" w:rsidRPr="007C21C6" w14:paraId="61556CEE" w14:textId="77777777" w:rsidTr="00747F4F">
        <w:tc>
          <w:tcPr>
            <w:tcW w:w="2552" w:type="dxa"/>
          </w:tcPr>
          <w:p w14:paraId="043A117E" w14:textId="3A91A8E8" w:rsidR="005F7704" w:rsidRPr="00747F4F" w:rsidRDefault="005F7704" w:rsidP="009D0D07">
            <w:pPr>
              <w:rPr>
                <w:sz w:val="20"/>
                <w:szCs w:val="20"/>
                <w:lang w:val="en-GB"/>
              </w:rPr>
            </w:pPr>
            <w:r w:rsidRPr="00747F4F">
              <w:rPr>
                <w:sz w:val="20"/>
                <w:szCs w:val="20"/>
                <w:lang w:val="en-GB"/>
              </w:rPr>
              <w:t>Polynome lösen</w:t>
            </w:r>
          </w:p>
        </w:tc>
        <w:tc>
          <w:tcPr>
            <w:tcW w:w="7938" w:type="dxa"/>
          </w:tcPr>
          <w:p w14:paraId="17BE04A7" w14:textId="77777777" w:rsidR="005F7704" w:rsidRPr="00747F4F" w:rsidRDefault="005F7704" w:rsidP="009D0D07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nd + ploly-solv (cos/cos-1) + 1 oder 2 + &lt;Enter values&gt; + Solve</w:t>
            </w:r>
          </w:p>
          <w:p w14:paraId="7E9B842A" w14:textId="595A8A9C" w:rsidR="005F7704" w:rsidRPr="00747F4F" w:rsidRDefault="005F7704" w:rsidP="005F7704">
            <w:pPr>
              <w:rPr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color w:val="000000"/>
                <w:sz w:val="20"/>
                <w:szCs w:val="20"/>
                <w:lang w:val="en-GB"/>
              </w:rPr>
              <w:t>Optional:</w:t>
            </w:r>
          </w:p>
          <w:p w14:paraId="6F3BB9D7" w14:textId="4DC9F0DD" w:rsidR="005F7704" w:rsidRPr="00747F4F" w:rsidRDefault="005F7704" w:rsidP="0073402F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ore x1 als x Variable und x2 als y Variable, x3 als z Variable</w:t>
            </w:r>
          </w:p>
        </w:tc>
      </w:tr>
      <w:tr w:rsidR="005F7704" w:rsidRPr="00867375" w14:paraId="172CCC22" w14:textId="77777777" w:rsidTr="00747F4F">
        <w:trPr>
          <w:trHeight w:val="826"/>
        </w:trPr>
        <w:tc>
          <w:tcPr>
            <w:tcW w:w="2552" w:type="dxa"/>
          </w:tcPr>
          <w:p w14:paraId="126A58EA" w14:textId="4CA52238" w:rsidR="005F7704" w:rsidRPr="00747F4F" w:rsidRDefault="005F7704" w:rsidP="005F77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7F4F">
              <w:rPr>
                <w:sz w:val="20"/>
                <w:szCs w:val="20"/>
              </w:rPr>
              <w:t>Resultat bekannt - x-Werte für bestimme Funktion berechnen</w:t>
            </w:r>
          </w:p>
        </w:tc>
        <w:tc>
          <w:tcPr>
            <w:tcW w:w="7938" w:type="dxa"/>
          </w:tcPr>
          <w:p w14:paraId="6CE67387" w14:textId="77777777" w:rsidR="005F7704" w:rsidRPr="00747F4F" w:rsidRDefault="005F7704" w:rsidP="005F7704">
            <w:pPr>
              <w:rPr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color w:val="000000"/>
                <w:sz w:val="20"/>
                <w:szCs w:val="20"/>
                <w:lang w:val="en-GB"/>
              </w:rPr>
              <w:t>Variante 1:</w:t>
            </w:r>
          </w:p>
          <w:p w14:paraId="5FEAF91A" w14:textId="77777777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able + 2 + &lt;Enter function&gt;</w:t>
            </w:r>
          </w:p>
          <w:p w14:paraId="54634C69" w14:textId="77777777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able + &lt;Lookup value&gt;</w:t>
            </w:r>
          </w:p>
          <w:p w14:paraId="00773C8D" w14:textId="77777777" w:rsidR="005F7704" w:rsidRPr="00747F4F" w:rsidRDefault="005F7704" w:rsidP="005F7704">
            <w:pPr>
              <w:rPr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color w:val="000000"/>
                <w:sz w:val="20"/>
                <w:szCs w:val="20"/>
                <w:lang w:val="en-GB"/>
              </w:rPr>
              <w:t>Variante 2:</w:t>
            </w:r>
          </w:p>
          <w:p w14:paraId="795AAFFB" w14:textId="77777777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&lt;Funktion umformen&gt; + 2nd + ploly-solv (cos/cos-1)</w:t>
            </w:r>
          </w:p>
          <w:p w14:paraId="271E2A52" w14:textId="77777777" w:rsidR="005F7704" w:rsidRPr="00747F4F" w:rsidRDefault="005F7704" w:rsidP="005F7704">
            <w:pPr>
              <w:rPr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color w:val="000000"/>
                <w:sz w:val="20"/>
                <w:szCs w:val="20"/>
                <w:lang w:val="en-GB"/>
              </w:rPr>
              <w:t>Variante 3:</w:t>
            </w:r>
          </w:p>
          <w:p w14:paraId="6B86385A" w14:textId="4B4A4DA7" w:rsidR="005F7704" w:rsidRPr="00747F4F" w:rsidRDefault="005F7704" w:rsidP="005F7704">
            <w:pPr>
              <w:tabs>
                <w:tab w:val="left" w:pos="3232"/>
              </w:tabs>
              <w:rPr>
                <w:rFonts w:eastAsiaTheme="minorEastAsia"/>
                <w:sz w:val="20"/>
                <w:szCs w:val="20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</w:rPr>
              <w:t>2nd + num-solv (sind/sin-1) + &lt;Enter equation&gt;</w:t>
            </w:r>
          </w:p>
        </w:tc>
      </w:tr>
      <w:tr w:rsidR="005F7704" w:rsidRPr="007C21C6" w14:paraId="365CF6D0" w14:textId="77777777" w:rsidTr="00747F4F">
        <w:trPr>
          <w:trHeight w:val="58"/>
        </w:trPr>
        <w:tc>
          <w:tcPr>
            <w:tcW w:w="2552" w:type="dxa"/>
          </w:tcPr>
          <w:p w14:paraId="46039DB6" w14:textId="135E55F8" w:rsidR="005F7704" w:rsidRPr="00747F4F" w:rsidRDefault="005F7704" w:rsidP="005F7704">
            <w:pPr>
              <w:rPr>
                <w:sz w:val="20"/>
                <w:szCs w:val="20"/>
              </w:rPr>
            </w:pPr>
            <w:r w:rsidRPr="00747F4F">
              <w:rPr>
                <w:sz w:val="20"/>
                <w:szCs w:val="20"/>
              </w:rPr>
              <w:t>Funktion anhand x und y Werten erstellen lassen</w:t>
            </w:r>
          </w:p>
        </w:tc>
        <w:tc>
          <w:tcPr>
            <w:tcW w:w="7938" w:type="dxa"/>
          </w:tcPr>
          <w:p w14:paraId="6355C48C" w14:textId="77777777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ata + &lt;Enter values&gt;</w:t>
            </w:r>
          </w:p>
          <w:p w14:paraId="13C637F2" w14:textId="0BCDB5F4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nd + data + 4 (linReg)</w:t>
            </w:r>
          </w:p>
        </w:tc>
      </w:tr>
      <w:tr w:rsidR="005F7704" w:rsidRPr="007C21C6" w14:paraId="4F474653" w14:textId="77777777" w:rsidTr="00747F4F">
        <w:trPr>
          <w:trHeight w:val="58"/>
        </w:trPr>
        <w:tc>
          <w:tcPr>
            <w:tcW w:w="2552" w:type="dxa"/>
          </w:tcPr>
          <w:p w14:paraId="67078671" w14:textId="031008D2" w:rsidR="005F7704" w:rsidRPr="00747F4F" w:rsidRDefault="005F7704" w:rsidP="005F7704">
            <w:pPr>
              <w:rPr>
                <w:rFonts w:cs="Times New Roman"/>
                <w:sz w:val="20"/>
                <w:szCs w:val="20"/>
              </w:rPr>
            </w:pPr>
            <w:r w:rsidRPr="00747F4F">
              <w:rPr>
                <w:sz w:val="20"/>
                <w:szCs w:val="20"/>
              </w:rPr>
              <w:t>Ableiten von Funktionswerten</w:t>
            </w:r>
          </w:p>
        </w:tc>
        <w:tc>
          <w:tcPr>
            <w:tcW w:w="7938" w:type="dxa"/>
          </w:tcPr>
          <w:p w14:paraId="26BD8295" w14:textId="1C052485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able + 2 &lt;Edit function&gt; + 2nd + d/dx (ln log) + &lt;Enter function&gt; und &lt;Enter x definition (normally x)&gt;</w:t>
            </w:r>
          </w:p>
        </w:tc>
      </w:tr>
      <w:tr w:rsidR="005F7704" w:rsidRPr="00867375" w14:paraId="18FF4BA2" w14:textId="77777777" w:rsidTr="00747F4F">
        <w:trPr>
          <w:trHeight w:val="58"/>
        </w:trPr>
        <w:tc>
          <w:tcPr>
            <w:tcW w:w="2552" w:type="dxa"/>
          </w:tcPr>
          <w:p w14:paraId="689EFFAC" w14:textId="77777777" w:rsidR="005F7704" w:rsidRPr="00747F4F" w:rsidRDefault="005F7704" w:rsidP="005F7704">
            <w:pPr>
              <w:rPr>
                <w:rFonts w:cs="Times New Roman"/>
                <w:sz w:val="20"/>
                <w:szCs w:val="20"/>
              </w:rPr>
            </w:pPr>
            <w:r w:rsidRPr="00747F4F">
              <w:rPr>
                <w:sz w:val="20"/>
                <w:szCs w:val="20"/>
              </w:rPr>
              <w:t>Ableitung kontrollieren</w:t>
            </w:r>
          </w:p>
          <w:p w14:paraId="7040F247" w14:textId="77777777" w:rsidR="005F7704" w:rsidRPr="00747F4F" w:rsidRDefault="005F7704" w:rsidP="005F77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846EC25" w14:textId="77777777" w:rsidR="005F7704" w:rsidRPr="00747F4F" w:rsidRDefault="005F7704" w:rsidP="005F770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</w:rPr>
              <w:t>table + 2 &lt;Edit function&gt; + &lt;Enter Ableitung&gt; + (-) + 2nd + d/dx (ln log) + &lt;Enter function&gt; und &lt;Enter x definition (normally x)&gt;</w:t>
            </w:r>
          </w:p>
          <w:p w14:paraId="069B9066" w14:textId="66AE88CE" w:rsidR="005F7704" w:rsidRPr="00747F4F" w:rsidRDefault="005F7704" w:rsidP="005F7704">
            <w:pPr>
              <w:rPr>
                <w:sz w:val="20"/>
                <w:szCs w:val="20"/>
              </w:rPr>
            </w:pPr>
            <w:r w:rsidRPr="00747F4F">
              <w:rPr>
                <w:sz w:val="20"/>
                <w:szCs w:val="20"/>
              </w:rPr>
              <w:t>Das Resultat sollte dann nahe zu 0 sein.</w:t>
            </w:r>
          </w:p>
        </w:tc>
      </w:tr>
      <w:tr w:rsidR="005F7704" w:rsidRPr="00867375" w14:paraId="1D4E3597" w14:textId="77777777" w:rsidTr="00747F4F">
        <w:trPr>
          <w:trHeight w:val="52"/>
        </w:trPr>
        <w:tc>
          <w:tcPr>
            <w:tcW w:w="2552" w:type="dxa"/>
          </w:tcPr>
          <w:p w14:paraId="26BCB92D" w14:textId="1E7ABAE9" w:rsidR="005F7704" w:rsidRPr="00747F4F" w:rsidRDefault="005F7704" w:rsidP="005F7704">
            <w:pPr>
              <w:rPr>
                <w:sz w:val="20"/>
                <w:szCs w:val="20"/>
              </w:rPr>
            </w:pPr>
            <w:r w:rsidRPr="00747F4F">
              <w:rPr>
                <w:sz w:val="20"/>
                <w:szCs w:val="20"/>
              </w:rPr>
              <w:t>Gleichungssysteme lösen</w:t>
            </w:r>
          </w:p>
        </w:tc>
        <w:tc>
          <w:tcPr>
            <w:tcW w:w="7938" w:type="dxa"/>
          </w:tcPr>
          <w:p w14:paraId="3118BE6D" w14:textId="08E1B353" w:rsidR="005F7704" w:rsidRPr="00747F4F" w:rsidRDefault="005F7704" w:rsidP="0073402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747F4F">
              <w:rPr>
                <w:rFonts w:ascii="Consolas" w:hAnsi="Consolas" w:cs="Consolas"/>
                <w:color w:val="000000"/>
                <w:sz w:val="20"/>
                <w:szCs w:val="20"/>
              </w:rPr>
              <w:t>sys-solv</w:t>
            </w:r>
          </w:p>
        </w:tc>
      </w:tr>
    </w:tbl>
    <w:p w14:paraId="1C1644CB" w14:textId="77777777" w:rsidR="00D55EC2" w:rsidRDefault="00D55EC2" w:rsidP="00747F4F"/>
    <w:p w14:paraId="647A2B4A" w14:textId="3DDBA7A0" w:rsidR="00747F4F" w:rsidRPr="00867375" w:rsidRDefault="00747F4F" w:rsidP="00747F4F">
      <w:r>
        <w:t>By Janik von Rotz and Mike Monticoli (and Luca Kündig)</w:t>
      </w:r>
    </w:p>
    <w:sectPr w:rsidR="00747F4F" w:rsidRPr="00867375" w:rsidSect="00952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C8819" w14:textId="77777777" w:rsidR="008736D1" w:rsidRDefault="008736D1" w:rsidP="00747F4F">
      <w:pPr>
        <w:spacing w:line="240" w:lineRule="auto"/>
      </w:pPr>
      <w:r>
        <w:separator/>
      </w:r>
    </w:p>
  </w:endnote>
  <w:endnote w:type="continuationSeparator" w:id="0">
    <w:p w14:paraId="3A96CAFE" w14:textId="77777777" w:rsidR="008736D1" w:rsidRDefault="008736D1" w:rsidP="00747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E2C0" w14:textId="77777777" w:rsidR="008736D1" w:rsidRDefault="008736D1" w:rsidP="00747F4F">
      <w:pPr>
        <w:spacing w:line="240" w:lineRule="auto"/>
      </w:pPr>
      <w:r>
        <w:separator/>
      </w:r>
    </w:p>
  </w:footnote>
  <w:footnote w:type="continuationSeparator" w:id="0">
    <w:p w14:paraId="667641DA" w14:textId="77777777" w:rsidR="008736D1" w:rsidRDefault="008736D1" w:rsidP="00747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E74C9"/>
    <w:multiLevelType w:val="hybridMultilevel"/>
    <w:tmpl w:val="026EB720"/>
    <w:lvl w:ilvl="0" w:tplc="2D6AACB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2"/>
    <w:rsid w:val="00024DF1"/>
    <w:rsid w:val="000572C1"/>
    <w:rsid w:val="00153FAD"/>
    <w:rsid w:val="001A5445"/>
    <w:rsid w:val="001A6064"/>
    <w:rsid w:val="00213456"/>
    <w:rsid w:val="002F5028"/>
    <w:rsid w:val="00362188"/>
    <w:rsid w:val="004601C8"/>
    <w:rsid w:val="00481C84"/>
    <w:rsid w:val="004A2DC3"/>
    <w:rsid w:val="004F43C7"/>
    <w:rsid w:val="00517E93"/>
    <w:rsid w:val="00535535"/>
    <w:rsid w:val="005454E4"/>
    <w:rsid w:val="005F7704"/>
    <w:rsid w:val="00643C51"/>
    <w:rsid w:val="00683980"/>
    <w:rsid w:val="00707841"/>
    <w:rsid w:val="007121D2"/>
    <w:rsid w:val="0073402F"/>
    <w:rsid w:val="00734324"/>
    <w:rsid w:val="007347E7"/>
    <w:rsid w:val="00747F4F"/>
    <w:rsid w:val="007925F1"/>
    <w:rsid w:val="007C21C6"/>
    <w:rsid w:val="00867375"/>
    <w:rsid w:val="008701D1"/>
    <w:rsid w:val="008736D1"/>
    <w:rsid w:val="0090093B"/>
    <w:rsid w:val="00911AC5"/>
    <w:rsid w:val="0093551A"/>
    <w:rsid w:val="00952185"/>
    <w:rsid w:val="009D0D07"/>
    <w:rsid w:val="009E5A55"/>
    <w:rsid w:val="009E74C5"/>
    <w:rsid w:val="00AB6604"/>
    <w:rsid w:val="00B0518D"/>
    <w:rsid w:val="00B4368A"/>
    <w:rsid w:val="00B8790A"/>
    <w:rsid w:val="00B9601D"/>
    <w:rsid w:val="00C01F35"/>
    <w:rsid w:val="00C50CD0"/>
    <w:rsid w:val="00CB29CC"/>
    <w:rsid w:val="00D55EC2"/>
    <w:rsid w:val="00DA7458"/>
    <w:rsid w:val="00DC04E2"/>
    <w:rsid w:val="00E02FE1"/>
    <w:rsid w:val="00E7715E"/>
    <w:rsid w:val="00E77AB0"/>
    <w:rsid w:val="00E966A0"/>
    <w:rsid w:val="00EB72C8"/>
    <w:rsid w:val="00EF30FD"/>
    <w:rsid w:val="00FA1253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B92D"/>
  <w15:chartTrackingRefBased/>
  <w15:docId w15:val="{C5E86560-2289-44FF-9D82-ED4F2C6F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5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966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21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EC2"/>
    <w:pPr>
      <w:spacing w:after="0" w:line="240" w:lineRule="auto"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D55EC2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5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185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47F4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F4F"/>
  </w:style>
  <w:style w:type="paragraph" w:styleId="Fuzeile">
    <w:name w:val="footer"/>
    <w:basedOn w:val="Standard"/>
    <w:link w:val="FuzeileZchn"/>
    <w:uiPriority w:val="99"/>
    <w:unhideWhenUsed/>
    <w:rsid w:val="00747F4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F4F"/>
  </w:style>
  <w:style w:type="paragraph" w:styleId="Listenabsatz">
    <w:name w:val="List Paragraph"/>
    <w:basedOn w:val="Standard"/>
    <w:uiPriority w:val="34"/>
    <w:qFormat/>
    <w:rsid w:val="00FA12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B2C7-0A0B-4206-9FA9-0AA7E7A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von Rotz</dc:creator>
  <cp:keywords/>
  <dc:description/>
  <cp:lastModifiedBy>Janik von Rotz</cp:lastModifiedBy>
  <cp:revision>22</cp:revision>
  <cp:lastPrinted>2015-01-18T15:54:00Z</cp:lastPrinted>
  <dcterms:created xsi:type="dcterms:W3CDTF">2015-01-18T09:36:00Z</dcterms:created>
  <dcterms:modified xsi:type="dcterms:W3CDTF">2015-01-19T10:02:00Z</dcterms:modified>
</cp:coreProperties>
</file>